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0B43" w14:textId="77777777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4335D671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0370835F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0E6C9095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75F35906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13AB4487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2C70A092" w14:textId="77777777" w:rsidR="001B7CB3" w:rsidRPr="00012786" w:rsidRDefault="001B7CB3" w:rsidP="00916FF1">
      <w:pPr>
        <w:rPr>
          <w:rFonts w:ascii="Times New Roman" w:hAnsi="Times New Roman" w:cs="Times New Roman"/>
        </w:rPr>
      </w:pPr>
    </w:p>
    <w:p w14:paraId="77CCDD59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09549725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0D372B01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1879808F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0845B476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7528C36B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37DDD4AF" w14:textId="77777777" w:rsidR="001B7CB3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54351E4E" w14:textId="77777777" w:rsidR="001B7CB3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14D88349" w14:textId="77777777" w:rsidR="001B7CB3" w:rsidRPr="00457D46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РЕДСТВА ЗА САНИТАРНУ ХИГИЈЕНУ-</w:t>
      </w:r>
    </w:p>
    <w:p w14:paraId="51313F0A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694C5353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30257830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28808588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658F7FCE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4D26F407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6A6C837C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5FFD2F2B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0F077FE2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2DC1ACDC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7A1150C1" w14:textId="77777777"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14:paraId="0553FE58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2511DC3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15E17B3F" wp14:editId="0641D5B0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F604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064CBA7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14:paraId="48995233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14:paraId="3CF33D81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14:paraId="2B85CA89" w14:textId="77777777" w:rsidR="00DD2117" w:rsidRPr="00DD2117" w:rsidRDefault="004A35AA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46B7A809" w14:textId="56387B31" w:rsidR="00DD2117" w:rsidRPr="00C7235C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AF4079">
        <w:rPr>
          <w:rFonts w:ascii="Times New Roman" w:hAnsi="Times New Roman" w:cs="Times New Roman"/>
          <w:sz w:val="28"/>
          <w:szCs w:val="28"/>
        </w:rPr>
        <w:t>5148</w:t>
      </w:r>
      <w:r w:rsidR="006E578A">
        <w:rPr>
          <w:rFonts w:ascii="Times New Roman" w:hAnsi="Times New Roman" w:cs="Times New Roman"/>
          <w:sz w:val="28"/>
          <w:szCs w:val="28"/>
        </w:rPr>
        <w:t>/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B75309">
        <w:rPr>
          <w:rFonts w:ascii="Times New Roman" w:hAnsi="Times New Roman" w:cs="Times New Roman"/>
          <w:sz w:val="28"/>
          <w:szCs w:val="28"/>
        </w:rPr>
        <w:t>2</w:t>
      </w:r>
      <w:r w:rsidR="00C7235C">
        <w:rPr>
          <w:rFonts w:ascii="Times New Roman" w:hAnsi="Times New Roman" w:cs="Times New Roman"/>
          <w:sz w:val="28"/>
          <w:szCs w:val="28"/>
          <w:lang w:val="sr-Cyrl-RS"/>
        </w:rPr>
        <w:t>1</w:t>
      </w:r>
    </w:p>
    <w:p w14:paraId="0EB638F0" w14:textId="2F8E17C3" w:rsidR="00DD2117" w:rsidRDefault="00DD2117" w:rsidP="00DD2117">
      <w:pPr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sz w:val="28"/>
          <w:szCs w:val="28"/>
        </w:rPr>
        <w:t>У Ваљеву,</w:t>
      </w:r>
      <w:r w:rsidR="00B75309">
        <w:rPr>
          <w:rFonts w:ascii="Times New Roman" w:hAnsi="Times New Roman" w:cs="Times New Roman"/>
          <w:sz w:val="28"/>
          <w:szCs w:val="28"/>
        </w:rPr>
        <w:t xml:space="preserve"> </w:t>
      </w:r>
      <w:r w:rsidR="00C7235C"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="006E578A">
        <w:rPr>
          <w:rFonts w:ascii="Times New Roman" w:hAnsi="Times New Roman" w:cs="Times New Roman"/>
          <w:sz w:val="28"/>
          <w:szCs w:val="28"/>
        </w:rPr>
        <w:t>.0</w:t>
      </w:r>
      <w:r w:rsidR="00B75309">
        <w:rPr>
          <w:rFonts w:ascii="Times New Roman" w:hAnsi="Times New Roman" w:cs="Times New Roman"/>
          <w:sz w:val="28"/>
          <w:szCs w:val="28"/>
        </w:rPr>
        <w:t>8</w:t>
      </w:r>
      <w:r w:rsidRPr="00DD2117">
        <w:rPr>
          <w:rFonts w:ascii="Times New Roman" w:hAnsi="Times New Roman" w:cs="Times New Roman"/>
          <w:sz w:val="28"/>
          <w:szCs w:val="28"/>
        </w:rPr>
        <w:t>.20</w:t>
      </w:r>
      <w:r w:rsidR="00B75309">
        <w:rPr>
          <w:rFonts w:ascii="Times New Roman" w:hAnsi="Times New Roman" w:cs="Times New Roman"/>
          <w:sz w:val="28"/>
          <w:szCs w:val="28"/>
        </w:rPr>
        <w:t>2</w:t>
      </w:r>
      <w:r w:rsidR="00C7235C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DD2117">
        <w:rPr>
          <w:rFonts w:ascii="Times New Roman" w:hAnsi="Times New Roman" w:cs="Times New Roman"/>
          <w:sz w:val="28"/>
          <w:szCs w:val="28"/>
        </w:rPr>
        <w:t>.год.</w:t>
      </w:r>
      <w:r w:rsidRPr="00DD2117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7FB31697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1476A308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6592D45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462A6EDB" w14:textId="77777777" w:rsidR="00DD2117" w:rsidRPr="00B75309" w:rsidRDefault="00DD2117" w:rsidP="00B75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B75309">
        <w:rPr>
          <w:rFonts w:ascii="Times New Roman" w:hAnsi="Times New Roman" w:cs="Times New Roman"/>
          <w:sz w:val="28"/>
          <w:szCs w:val="28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</w:p>
    <w:p w14:paraId="64EBA9A3" w14:textId="77777777" w:rsidR="00DD2117" w:rsidRPr="00971951" w:rsidRDefault="00906E24" w:rsidP="00DD211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ЗА САНИТАРНУ ХИГИЈЕНУ</w:t>
      </w:r>
    </w:p>
    <w:p w14:paraId="3FD7C980" w14:textId="7979951F" w:rsidR="00DD2117" w:rsidRPr="00C7235C" w:rsidRDefault="00B75309" w:rsidP="00DD211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C7235C">
        <w:rPr>
          <w:rFonts w:ascii="Times New Roman" w:hAnsi="Times New Roman" w:cs="Times New Roman"/>
          <w:sz w:val="28"/>
          <w:szCs w:val="28"/>
          <w:lang w:val="sr-Cyrl-CS"/>
        </w:rPr>
        <w:t>Д – 1</w:t>
      </w:r>
      <w:r w:rsidR="00C7235C" w:rsidRPr="00C7235C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C7235C">
        <w:rPr>
          <w:rFonts w:ascii="Times New Roman" w:hAnsi="Times New Roman" w:cs="Times New Roman"/>
          <w:sz w:val="28"/>
          <w:szCs w:val="28"/>
          <w:lang w:val="sr-Cyrl-CS"/>
        </w:rPr>
        <w:t>/202</w:t>
      </w:r>
      <w:r w:rsidR="00C7235C" w:rsidRPr="00C7235C">
        <w:rPr>
          <w:rFonts w:ascii="Times New Roman" w:hAnsi="Times New Roman" w:cs="Times New Roman"/>
          <w:sz w:val="28"/>
          <w:szCs w:val="28"/>
          <w:lang w:val="sr-Cyrl-CS"/>
        </w:rPr>
        <w:t>1</w:t>
      </w:r>
    </w:p>
    <w:p w14:paraId="545A13EF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1EBB88E6" w14:textId="77777777" w:rsidR="00DD2117" w:rsidRDefault="00DD2117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1B7FA790" w14:textId="77777777" w:rsidR="00906E24" w:rsidRDefault="00906E24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0B4C0825" w14:textId="77777777" w:rsidR="00B75309" w:rsidRDefault="00B75309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7EE13C31" w14:textId="77777777" w:rsidR="00B75309" w:rsidRDefault="00B75309" w:rsidP="00012786">
      <w:pPr>
        <w:rPr>
          <w:rFonts w:ascii="Times New Roman" w:hAnsi="Times New Roman" w:cs="Times New Roman"/>
          <w:b/>
        </w:rPr>
      </w:pPr>
    </w:p>
    <w:p w14:paraId="21CF3251" w14:textId="77777777" w:rsidR="00012786" w:rsidRDefault="00012786" w:rsidP="00012786">
      <w:pPr>
        <w:rPr>
          <w:rFonts w:ascii="Times New Roman" w:hAnsi="Times New Roman" w:cs="Times New Roman"/>
          <w:b/>
        </w:rPr>
      </w:pPr>
    </w:p>
    <w:p w14:paraId="24CA137C" w14:textId="77777777" w:rsidR="00012786" w:rsidRDefault="00012786" w:rsidP="00012786">
      <w:pPr>
        <w:rPr>
          <w:rFonts w:ascii="Times New Roman" w:hAnsi="Times New Roman" w:cs="Times New Roman"/>
          <w:b/>
        </w:rPr>
      </w:pPr>
    </w:p>
    <w:p w14:paraId="775A4F84" w14:textId="77777777" w:rsidR="00012786" w:rsidRDefault="00012786" w:rsidP="00012786">
      <w:pPr>
        <w:rPr>
          <w:rFonts w:ascii="Times New Roman" w:hAnsi="Times New Roman" w:cs="Times New Roman"/>
          <w:b/>
        </w:rPr>
      </w:pPr>
    </w:p>
    <w:p w14:paraId="5EA96221" w14:textId="77777777" w:rsidR="00012786" w:rsidRDefault="00012786" w:rsidP="00012786">
      <w:pPr>
        <w:rPr>
          <w:rFonts w:ascii="Times New Roman" w:hAnsi="Times New Roman" w:cs="Times New Roman"/>
          <w:b/>
        </w:rPr>
      </w:pPr>
    </w:p>
    <w:p w14:paraId="23266A7A" w14:textId="77777777" w:rsidR="00012786" w:rsidRPr="00012786" w:rsidRDefault="00012786" w:rsidP="00012786">
      <w:pPr>
        <w:rPr>
          <w:rFonts w:ascii="Times New Roman" w:hAnsi="Times New Roman" w:cs="Times New Roman"/>
          <w:b/>
        </w:rPr>
      </w:pPr>
    </w:p>
    <w:p w14:paraId="13CF7FAC" w14:textId="77777777" w:rsidR="00906E24" w:rsidRPr="00906E24" w:rsidRDefault="00906E24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1A61A98D" w14:textId="171B2E51" w:rsidR="00DD2117" w:rsidRPr="002A1B12" w:rsidRDefault="00B75309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Август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C7235C">
        <w:rPr>
          <w:rFonts w:ascii="Times New Roman" w:hAnsi="Times New Roman" w:cs="Times New Roman"/>
          <w:lang w:val="sr-Cyrl-RS"/>
        </w:rPr>
        <w:t>1</w:t>
      </w:r>
      <w:r w:rsidR="00DD2117">
        <w:rPr>
          <w:rFonts w:ascii="Times New Roman" w:hAnsi="Times New Roman" w:cs="Times New Roman"/>
        </w:rPr>
        <w:t>.год</w:t>
      </w:r>
    </w:p>
    <w:p w14:paraId="2FB24550" w14:textId="77777777" w:rsidR="00DD2117" w:rsidRDefault="00DD2117" w:rsidP="00B75309">
      <w:pPr>
        <w:rPr>
          <w:rFonts w:ascii="Times New Roman" w:hAnsi="Times New Roman" w:cs="Times New Roman"/>
          <w:lang w:val="sr-Cyrl-CS"/>
        </w:rPr>
      </w:pPr>
    </w:p>
    <w:p w14:paraId="6519E5A7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D8C1E79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14:paraId="7379C386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214ED508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684F565E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46B13268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16E7ACF4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50E2D911" w14:textId="66D52591" w:rsidR="00884CF7" w:rsidRPr="00884CF7" w:rsidRDefault="00DD2117" w:rsidP="00906E2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680A44">
        <w:rPr>
          <w:rFonts w:ascii="Times New Roman" w:hAnsi="Times New Roman" w:cs="Times New Roman"/>
          <w:lang w:val="sr-Cyrl-CS"/>
        </w:rPr>
        <w:t>Д-1</w:t>
      </w:r>
      <w:r w:rsidR="00C7235C">
        <w:rPr>
          <w:rFonts w:ascii="Times New Roman" w:hAnsi="Times New Roman" w:cs="Times New Roman"/>
          <w:lang w:val="sr-Cyrl-CS"/>
        </w:rPr>
        <w:t>0</w:t>
      </w:r>
      <w:r w:rsidR="00680A44">
        <w:rPr>
          <w:rFonts w:ascii="Times New Roman" w:hAnsi="Times New Roman" w:cs="Times New Roman"/>
          <w:lang w:val="sr-Cyrl-CS"/>
        </w:rPr>
        <w:t>/202</w:t>
      </w:r>
      <w:r w:rsidR="00C7235C">
        <w:rPr>
          <w:rFonts w:ascii="Times New Roman" w:hAnsi="Times New Roman" w:cs="Times New Roman"/>
          <w:lang w:val="sr-Cyrl-CS"/>
        </w:rPr>
        <w:t>1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="00906E24">
        <w:rPr>
          <w:rFonts w:ascii="Times New Roman" w:hAnsi="Times New Roman" w:cs="Times New Roman"/>
          <w:sz w:val="20"/>
          <w:szCs w:val="20"/>
          <w:lang w:val="sr-Cyrl-CS"/>
        </w:rPr>
        <w:t>СРЕДСТВА ЗА САНИТАРНУ ХИГИЈЕНУ</w:t>
      </w:r>
    </w:p>
    <w:p w14:paraId="29AE4582" w14:textId="77777777" w:rsidR="00EC0F4D" w:rsidRPr="001E40C2" w:rsidRDefault="002137D5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14:paraId="1DAD4806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Понуда се </w:t>
      </w:r>
      <w:r w:rsidR="00680A44">
        <w:rPr>
          <w:rFonts w:ascii="Times New Roman" w:hAnsi="Times New Roman" w:cs="Times New Roman"/>
          <w:lang w:val="sr-Cyrl-CS"/>
        </w:rPr>
        <w:t xml:space="preserve">припрема и подноси у складу са </w:t>
      </w:r>
      <w:r w:rsidRPr="001E40C2">
        <w:rPr>
          <w:rFonts w:ascii="Times New Roman" w:hAnsi="Times New Roman" w:cs="Times New Roman"/>
          <w:lang w:val="sr-Cyrl-CS"/>
        </w:rPr>
        <w:t>документацијом.</w:t>
      </w:r>
    </w:p>
    <w:p w14:paraId="1BB0BFB6" w14:textId="77777777" w:rsidR="00EC0F4D" w:rsidRPr="001E40C2" w:rsidRDefault="00680A44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Д</w:t>
      </w:r>
      <w:r w:rsidR="00EC0F4D"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EC0F4D" w:rsidRPr="001E40C2">
        <w:rPr>
          <w:rFonts w:ascii="Times New Roman" w:hAnsi="Times New Roman" w:cs="Times New Roman"/>
        </w:rPr>
        <w:t>e-maila</w:t>
      </w:r>
      <w:r w:rsidR="00EC0F4D" w:rsidRPr="001E40C2">
        <w:rPr>
          <w:rFonts w:ascii="Times New Roman" w:hAnsi="Times New Roman" w:cs="Times New Roman"/>
          <w:lang w:val="sr-Cyrl-CS"/>
        </w:rPr>
        <w:t>.</w:t>
      </w:r>
    </w:p>
    <w:p w14:paraId="66B75F10" w14:textId="6A9A77E4" w:rsidR="00EC0F4D" w:rsidRPr="00980054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</w:t>
      </w:r>
      <w:r w:rsidRPr="00575199">
        <w:rPr>
          <w:rFonts w:ascii="Times New Roman" w:hAnsi="Times New Roman" w:cs="Times New Roman"/>
          <w:b/>
          <w:lang w:val="sr-Cyrl-CS"/>
        </w:rPr>
        <w:t xml:space="preserve">до  </w:t>
      </w:r>
      <w:r w:rsidR="00C7235C" w:rsidRPr="00575199">
        <w:rPr>
          <w:rFonts w:ascii="Times New Roman" w:hAnsi="Times New Roman" w:cs="Times New Roman"/>
          <w:b/>
          <w:lang w:val="sr-Cyrl-CS"/>
        </w:rPr>
        <w:t>31</w:t>
      </w:r>
      <w:r w:rsidR="00680A44" w:rsidRPr="00575199">
        <w:rPr>
          <w:rFonts w:ascii="Times New Roman" w:hAnsi="Times New Roman" w:cs="Times New Roman"/>
          <w:b/>
          <w:lang w:val="sr-Cyrl-CS"/>
        </w:rPr>
        <w:t>.0</w:t>
      </w:r>
      <w:r w:rsidR="00C7235C" w:rsidRPr="00575199">
        <w:rPr>
          <w:rFonts w:ascii="Times New Roman" w:hAnsi="Times New Roman" w:cs="Times New Roman"/>
          <w:b/>
          <w:lang w:val="sr-Cyrl-CS"/>
        </w:rPr>
        <w:t>8</w:t>
      </w:r>
      <w:r w:rsidR="00680A44" w:rsidRPr="00575199">
        <w:rPr>
          <w:rFonts w:ascii="Times New Roman" w:hAnsi="Times New Roman" w:cs="Times New Roman"/>
          <w:b/>
          <w:lang w:val="sr-Cyrl-CS"/>
        </w:rPr>
        <w:t>.202</w:t>
      </w:r>
      <w:r w:rsidR="00C7235C" w:rsidRPr="00575199">
        <w:rPr>
          <w:rFonts w:ascii="Times New Roman" w:hAnsi="Times New Roman" w:cs="Times New Roman"/>
          <w:b/>
          <w:lang w:val="sr-Cyrl-CS"/>
        </w:rPr>
        <w:t>1</w:t>
      </w:r>
      <w:r w:rsidRPr="00575199">
        <w:rPr>
          <w:rFonts w:ascii="Times New Roman" w:hAnsi="Times New Roman" w:cs="Times New Roman"/>
          <w:lang w:val="sr-Cyrl-CS"/>
        </w:rPr>
        <w:t>.</w:t>
      </w:r>
      <w:r w:rsidR="00680A44" w:rsidRPr="00575199">
        <w:rPr>
          <w:rFonts w:ascii="Times New Roman" w:hAnsi="Times New Roman" w:cs="Times New Roman"/>
          <w:lang w:val="sr-Cyrl-CS"/>
        </w:rPr>
        <w:t xml:space="preserve"> године</w:t>
      </w:r>
      <w:r w:rsidR="00680A44">
        <w:rPr>
          <w:rFonts w:ascii="Times New Roman" w:hAnsi="Times New Roman" w:cs="Times New Roman"/>
          <w:lang w:val="sr-Cyrl-CS"/>
        </w:rPr>
        <w:t>.</w:t>
      </w:r>
      <w:r w:rsidRPr="001E40C2">
        <w:rPr>
          <w:rFonts w:ascii="Times New Roman" w:hAnsi="Times New Roman" w:cs="Times New Roman"/>
          <w:lang w:val="sr-Cyrl-CS"/>
        </w:rPr>
        <w:t xml:space="preserve"> </w:t>
      </w:r>
      <w:r w:rsidR="00906E24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Благовременим ће се сматрати понуде које стигну до  </w:t>
      </w:r>
      <w:r w:rsidR="00C7235C">
        <w:rPr>
          <w:rFonts w:ascii="Times New Roman" w:hAnsi="Times New Roman" w:cs="Times New Roman"/>
          <w:b/>
          <w:lang w:val="sr-Cyrl-CS"/>
        </w:rPr>
        <w:t>31</w:t>
      </w:r>
      <w:r w:rsidR="00680A44">
        <w:rPr>
          <w:rFonts w:ascii="Times New Roman" w:hAnsi="Times New Roman" w:cs="Times New Roman"/>
          <w:b/>
          <w:lang w:val="sr-Cyrl-CS"/>
        </w:rPr>
        <w:t>.08.202</w:t>
      </w:r>
      <w:r w:rsidR="00C7235C">
        <w:rPr>
          <w:rFonts w:ascii="Times New Roman" w:hAnsi="Times New Roman" w:cs="Times New Roman"/>
          <w:b/>
          <w:lang w:val="sr-Cyrl-CS"/>
        </w:rPr>
        <w:t>1</w:t>
      </w:r>
      <w:r w:rsidR="006E578A" w:rsidRPr="00980054">
        <w:rPr>
          <w:rFonts w:ascii="Times New Roman" w:hAnsi="Times New Roman" w:cs="Times New Roman"/>
          <w:b/>
        </w:rPr>
        <w:t>.</w:t>
      </w:r>
      <w:r w:rsidR="00906E24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год.на адресу ЈКП „ВИДРАК“ Ваљево, улица Војводе Мишића 50 до </w:t>
      </w:r>
      <w:r w:rsidR="00884CF7" w:rsidRPr="00980054">
        <w:rPr>
          <w:rFonts w:ascii="Times New Roman" w:hAnsi="Times New Roman" w:cs="Times New Roman"/>
          <w:b/>
          <w:lang w:val="sr-Cyrl-CS"/>
        </w:rPr>
        <w:t>1</w:t>
      </w:r>
      <w:r w:rsidR="00906E24" w:rsidRPr="00980054">
        <w:rPr>
          <w:rFonts w:ascii="Times New Roman" w:hAnsi="Times New Roman" w:cs="Times New Roman"/>
          <w:b/>
          <w:lang w:val="sr-Cyrl-CS"/>
        </w:rPr>
        <w:t>0</w:t>
      </w:r>
      <w:r w:rsidR="00F53782" w:rsidRPr="00980054">
        <w:rPr>
          <w:rFonts w:ascii="Times New Roman" w:hAnsi="Times New Roman" w:cs="Times New Roman"/>
          <w:b/>
          <w:lang w:val="sr-Cyrl-CS"/>
        </w:rPr>
        <w:t>:</w:t>
      </w:r>
      <w:r w:rsidR="00AF4079">
        <w:rPr>
          <w:rFonts w:ascii="Times New Roman" w:hAnsi="Times New Roman" w:cs="Times New Roman"/>
          <w:b/>
        </w:rPr>
        <w:t>00</w:t>
      </w:r>
      <w:r w:rsidR="001F675B" w:rsidRPr="00980054">
        <w:rPr>
          <w:rFonts w:ascii="Times New Roman" w:hAnsi="Times New Roman" w:cs="Times New Roman"/>
          <w:b/>
          <w:lang w:val="sr-Cyrl-CS"/>
        </w:rPr>
        <w:t xml:space="preserve"> </w:t>
      </w:r>
      <w:r w:rsidRPr="00980054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23C6E0A0" w14:textId="69520525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Pr="00680A44">
        <w:rPr>
          <w:rFonts w:ascii="Times New Roman" w:hAnsi="Times New Roman" w:cs="Times New Roman"/>
          <w:lang w:val="sr-Cyrl-CS"/>
        </w:rPr>
        <w:t>Јавно отварање понуда</w:t>
      </w:r>
      <w:r w:rsidRPr="00980054">
        <w:rPr>
          <w:rFonts w:ascii="Times New Roman" w:hAnsi="Times New Roman" w:cs="Times New Roman"/>
          <w:b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обавиће се истог дана када је крајњи рок за пријем понуда, односно </w:t>
      </w:r>
      <w:r w:rsidR="00C7235C">
        <w:rPr>
          <w:rFonts w:ascii="Times New Roman" w:hAnsi="Times New Roman" w:cs="Times New Roman"/>
          <w:b/>
          <w:lang w:val="sr-Cyrl-CS"/>
        </w:rPr>
        <w:t>31</w:t>
      </w:r>
      <w:r w:rsidR="00680A44">
        <w:rPr>
          <w:rFonts w:ascii="Times New Roman" w:hAnsi="Times New Roman" w:cs="Times New Roman"/>
          <w:b/>
          <w:lang w:val="sr-Cyrl-CS"/>
        </w:rPr>
        <w:t>.08.202</w:t>
      </w:r>
      <w:r w:rsidR="00C7235C">
        <w:rPr>
          <w:rFonts w:ascii="Times New Roman" w:hAnsi="Times New Roman" w:cs="Times New Roman"/>
          <w:b/>
          <w:lang w:val="sr-Cyrl-CS"/>
        </w:rPr>
        <w:t>1</w:t>
      </w:r>
      <w:r w:rsidR="006E578A" w:rsidRPr="00980054">
        <w:rPr>
          <w:rFonts w:ascii="Times New Roman" w:hAnsi="Times New Roman" w:cs="Times New Roman"/>
          <w:b/>
        </w:rPr>
        <w:t>.</w:t>
      </w:r>
      <w:r w:rsidR="00680A44">
        <w:rPr>
          <w:rFonts w:ascii="Times New Roman" w:hAnsi="Times New Roman" w:cs="Times New Roman"/>
          <w:b/>
        </w:rPr>
        <w:t xml:space="preserve"> </w:t>
      </w:r>
      <w:r w:rsidRPr="00980054">
        <w:rPr>
          <w:rFonts w:ascii="Times New Roman" w:hAnsi="Times New Roman" w:cs="Times New Roman"/>
          <w:b/>
          <w:lang w:val="sr-Cyrl-CS"/>
        </w:rPr>
        <w:t xml:space="preserve">год у </w:t>
      </w:r>
      <w:r w:rsidR="00884CF7" w:rsidRPr="00980054">
        <w:rPr>
          <w:rFonts w:ascii="Times New Roman" w:hAnsi="Times New Roman" w:cs="Times New Roman"/>
          <w:b/>
          <w:lang w:val="sr-Cyrl-CS"/>
        </w:rPr>
        <w:t>1</w:t>
      </w:r>
      <w:r w:rsidR="00906E24" w:rsidRPr="00980054">
        <w:rPr>
          <w:rFonts w:ascii="Times New Roman" w:hAnsi="Times New Roman" w:cs="Times New Roman"/>
          <w:b/>
          <w:lang w:val="sr-Cyrl-CS"/>
        </w:rPr>
        <w:t>0</w:t>
      </w:r>
      <w:r w:rsidR="00884CF7" w:rsidRPr="00980054">
        <w:rPr>
          <w:rFonts w:ascii="Times New Roman" w:hAnsi="Times New Roman" w:cs="Times New Roman"/>
          <w:b/>
          <w:lang w:val="sr-Cyrl-CS"/>
        </w:rPr>
        <w:t>:</w:t>
      </w:r>
      <w:r w:rsidR="00AF4079">
        <w:rPr>
          <w:rFonts w:ascii="Times New Roman" w:hAnsi="Times New Roman" w:cs="Times New Roman"/>
          <w:b/>
        </w:rPr>
        <w:t xml:space="preserve">15 </w:t>
      </w:r>
      <w:r w:rsidR="00F53782" w:rsidRPr="00980054">
        <w:rPr>
          <w:rFonts w:ascii="Times New Roman" w:hAnsi="Times New Roman" w:cs="Times New Roman"/>
          <w:b/>
          <w:lang w:val="sr-Cyrl-CS"/>
        </w:rPr>
        <w:t>часова</w:t>
      </w:r>
      <w:r w:rsidRPr="001E40C2">
        <w:rPr>
          <w:rFonts w:ascii="Times New Roman" w:hAnsi="Times New Roman" w:cs="Times New Roman"/>
          <w:lang w:val="sr-Cyrl-CS"/>
        </w:rPr>
        <w:t>.</w:t>
      </w:r>
      <w:r w:rsidR="00AF4079">
        <w:rPr>
          <w:rFonts w:ascii="Times New Roman" w:hAnsi="Times New Roman" w:cs="Times New Roman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1FA41E9D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76372142" w14:textId="3AF75427" w:rsidR="00906E24" w:rsidRPr="00884CF7" w:rsidRDefault="00EC0F4D" w:rsidP="00906E2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r w:rsidR="00C7235C">
        <w:rPr>
          <w:rFonts w:ascii="Times New Roman" w:hAnsi="Times New Roman" w:cs="Times New Roman"/>
          <w:lang w:val="sr-Cyrl-CS"/>
        </w:rPr>
        <w:t>Д-10/2021</w:t>
      </w:r>
      <w:r w:rsidRPr="001E40C2">
        <w:rPr>
          <w:rFonts w:ascii="Times New Roman" w:hAnsi="Times New Roman" w:cs="Times New Roman"/>
          <w:lang w:val="sr-Cyrl-CS"/>
        </w:rPr>
        <w:t xml:space="preserve">– набавка добара </w:t>
      </w:r>
      <w:r w:rsidR="00906E24" w:rsidRPr="00680A44">
        <w:rPr>
          <w:rFonts w:ascii="Times New Roman" w:hAnsi="Times New Roman" w:cs="Times New Roman"/>
          <w:lang w:val="sr-Cyrl-CS"/>
        </w:rPr>
        <w:t>средства за санитарну хигијену</w:t>
      </w:r>
    </w:p>
    <w:p w14:paraId="3C03D1F8" w14:textId="77777777" w:rsidR="00906E24" w:rsidRPr="001E40C2" w:rsidRDefault="00906E24" w:rsidP="00906E24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14:paraId="799AEDA2" w14:textId="77777777" w:rsidR="00EC0F4D" w:rsidRPr="00D87F52" w:rsidRDefault="00D87F52" w:rsidP="00906E2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479B5830" w14:textId="77777777" w:rsidR="00652919" w:rsidRDefault="00652919" w:rsidP="00EC0F4D"/>
    <w:p w14:paraId="2D92F87D" w14:textId="77777777" w:rsidR="00652919" w:rsidRDefault="00652919"/>
    <w:p w14:paraId="7A539F16" w14:textId="77777777" w:rsidR="00652919" w:rsidRDefault="00652919"/>
    <w:p w14:paraId="750AFA5D" w14:textId="77777777" w:rsidR="00652919" w:rsidRDefault="00652919"/>
    <w:p w14:paraId="4133A6DD" w14:textId="77777777" w:rsidR="00652919" w:rsidRDefault="00652919"/>
    <w:p w14:paraId="75954778" w14:textId="77777777" w:rsidR="00652919" w:rsidRDefault="00652919"/>
    <w:p w14:paraId="7AE3C8F7" w14:textId="77777777" w:rsidR="00652919" w:rsidRDefault="00652919"/>
    <w:p w14:paraId="0FA1AE09" w14:textId="77777777" w:rsidR="00652919" w:rsidRDefault="00652919"/>
    <w:p w14:paraId="489E3DF3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79BB7355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27447ED7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У П У Т С Т В О</w:t>
      </w:r>
    </w:p>
    <w:p w14:paraId="0D90ADE4" w14:textId="498CAFFC" w:rsidR="00322E15" w:rsidRPr="00514CA2" w:rsidRDefault="00916FF1" w:rsidP="00322E15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C7235C">
        <w:rPr>
          <w:rFonts w:ascii="Times New Roman" w:hAnsi="Times New Roman" w:cs="Times New Roman"/>
          <w:lang w:val="sr-Cyrl-CS"/>
        </w:rPr>
        <w:t>Д-10/2021</w:t>
      </w:r>
    </w:p>
    <w:p w14:paraId="026BB3B6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78DA0336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</w:t>
      </w:r>
      <w:r w:rsidR="00680A44">
        <w:rPr>
          <w:rFonts w:ascii="Times New Roman" w:hAnsi="Times New Roman" w:cs="Times New Roman"/>
          <w:lang w:val="sr-Cyrl-CS"/>
        </w:rPr>
        <w:t xml:space="preserve"> </w:t>
      </w:r>
      <w:r w:rsidRPr="00514CA2">
        <w:rPr>
          <w:rFonts w:ascii="Times New Roman" w:hAnsi="Times New Roman" w:cs="Times New Roman"/>
          <w:lang w:val="sr-Cyrl-CS"/>
        </w:rPr>
        <w:t xml:space="preserve"> јасна, читко откуцана или написана неизбрисивим мастилом и свака страна мора бити потписана од стране овлашћеног лица.</w:t>
      </w:r>
    </w:p>
    <w:p w14:paraId="5EBA345D" w14:textId="7E6FF7C0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906E24">
        <w:rPr>
          <w:rFonts w:ascii="Times New Roman" w:hAnsi="Times New Roman" w:cs="Times New Roman"/>
          <w:lang w:val="sr-Cyrl-CS"/>
        </w:rPr>
        <w:t>Средства за санитарну хигијену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C7235C">
        <w:rPr>
          <w:rFonts w:ascii="Times New Roman" w:hAnsi="Times New Roman" w:cs="Times New Roman"/>
          <w:lang w:val="sr-Cyrl-CS"/>
        </w:rPr>
        <w:t>Д-10/2021</w:t>
      </w:r>
    </w:p>
    <w:p w14:paraId="2877CD65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170F6DF7" w14:textId="77777777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45FA6124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316D75B3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4F4922C7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43C80276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 xml:space="preserve">2. Поступак жребања водиће </w:t>
      </w:r>
      <w:r w:rsidR="00680A44">
        <w:rPr>
          <w:rFonts w:ascii="Times New Roman" w:hAnsi="Times New Roman" w:cs="Times New Roman"/>
          <w:noProof/>
        </w:rPr>
        <w:t xml:space="preserve">члан </w:t>
      </w:r>
      <w:r w:rsidRPr="00343DD9">
        <w:rPr>
          <w:rFonts w:ascii="Times New Roman" w:hAnsi="Times New Roman" w:cs="Times New Roman"/>
          <w:noProof/>
        </w:rPr>
        <w:t>Комисије и биће обављен у</w:t>
      </w:r>
      <w:r w:rsidR="00680A44">
        <w:rPr>
          <w:rFonts w:ascii="Times New Roman" w:hAnsi="Times New Roman" w:cs="Times New Roman"/>
          <w:noProof/>
        </w:rPr>
        <w:t xml:space="preserve"> </w:t>
      </w:r>
      <w:r w:rsidRPr="00343DD9">
        <w:rPr>
          <w:rFonts w:ascii="Times New Roman" w:hAnsi="Times New Roman" w:cs="Times New Roman"/>
          <w:noProof/>
        </w:rPr>
        <w:t>просторијама наручиоца;</w:t>
      </w:r>
    </w:p>
    <w:p w14:paraId="6B133E5C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5C4C32ED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724A9053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 xml:space="preserve">5. Жребање ће бити обављено тако што ће </w:t>
      </w:r>
      <w:r w:rsidR="00680A44">
        <w:rPr>
          <w:rFonts w:ascii="Times New Roman" w:hAnsi="Times New Roman" w:cs="Times New Roman"/>
          <w:noProof/>
        </w:rPr>
        <w:t xml:space="preserve">један члан </w:t>
      </w:r>
      <w:r w:rsidRPr="00343DD9">
        <w:rPr>
          <w:rFonts w:ascii="Times New Roman" w:hAnsi="Times New Roman" w:cs="Times New Roman"/>
          <w:noProof/>
        </w:rPr>
        <w:t>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318FC560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7393CC36" w14:textId="77777777" w:rsidR="00322E15" w:rsidRDefault="00322E15" w:rsidP="00322E15">
      <w:pPr>
        <w:rPr>
          <w:rFonts w:ascii="Times New Roman" w:hAnsi="Times New Roman" w:cs="Times New Roman"/>
          <w:lang w:val="sr-Cyrl-CS"/>
        </w:rPr>
      </w:pPr>
    </w:p>
    <w:p w14:paraId="080E39BE" w14:textId="77777777" w:rsidR="00680A44" w:rsidRDefault="00680A44" w:rsidP="00322E15">
      <w:pPr>
        <w:rPr>
          <w:rFonts w:ascii="Times New Roman" w:hAnsi="Times New Roman" w:cs="Times New Roman"/>
          <w:lang w:val="sr-Cyrl-CS"/>
        </w:rPr>
      </w:pPr>
    </w:p>
    <w:p w14:paraId="24C9E6E5" w14:textId="77777777" w:rsidR="00680A44" w:rsidRDefault="00680A44" w:rsidP="00322E15">
      <w:pPr>
        <w:rPr>
          <w:rFonts w:ascii="Times New Roman" w:hAnsi="Times New Roman" w:cs="Times New Roman"/>
          <w:lang w:val="sr-Cyrl-CS"/>
        </w:rPr>
      </w:pPr>
    </w:p>
    <w:p w14:paraId="70ABB3DC" w14:textId="77777777" w:rsidR="00680A44" w:rsidRPr="00514CA2" w:rsidRDefault="00680A44" w:rsidP="00322E15">
      <w:pPr>
        <w:rPr>
          <w:rFonts w:ascii="Times New Roman" w:hAnsi="Times New Roman" w:cs="Times New Roman"/>
          <w:lang w:val="sr-Cyrl-CS"/>
        </w:rPr>
      </w:pPr>
    </w:p>
    <w:p w14:paraId="061FE281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104131C7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301F5AA3" w14:textId="295F56AB" w:rsidR="00FB2985" w:rsidRPr="00DA7D23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F4079">
        <w:rPr>
          <w:rFonts w:ascii="Times New Roman" w:hAnsi="Times New Roman"/>
          <w:sz w:val="24"/>
          <w:szCs w:val="24"/>
        </w:rPr>
        <w:t>5148</w:t>
      </w:r>
      <w:r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680A44">
        <w:rPr>
          <w:rFonts w:ascii="Times New Roman" w:hAnsi="Times New Roman"/>
          <w:lang w:val="sr-Cyrl-CS"/>
        </w:rPr>
        <w:t>2</w:t>
      </w:r>
      <w:r w:rsidR="00C7235C">
        <w:rPr>
          <w:rFonts w:ascii="Times New Roman" w:hAnsi="Times New Roman"/>
          <w:lang w:val="sr-Cyrl-CS"/>
        </w:rPr>
        <w:t>1</w:t>
      </w:r>
    </w:p>
    <w:p w14:paraId="3DE4F3A9" w14:textId="52A62214" w:rsidR="00FB2985" w:rsidRPr="00906E24" w:rsidRDefault="00FB2985" w:rsidP="00FB2985">
      <w:pPr>
        <w:rPr>
          <w:rFonts w:ascii="Times New Roman" w:hAnsi="Times New Roman" w:cs="Times New Roman"/>
          <w:b/>
          <w:lang w:val="sr-Cyrl-CS"/>
        </w:rPr>
      </w:pPr>
      <w:r w:rsidRPr="00DA7D23">
        <w:rPr>
          <w:rFonts w:ascii="Times New Roman" w:hAnsi="Times New Roman"/>
          <w:lang w:val="sr-Latn-CS"/>
        </w:rPr>
        <w:t xml:space="preserve">У </w:t>
      </w:r>
      <w:r w:rsidRPr="00AF4079">
        <w:rPr>
          <w:rFonts w:ascii="Times New Roman" w:hAnsi="Times New Roman"/>
          <w:lang w:val="sr-Latn-CS"/>
        </w:rPr>
        <w:t>Ваљеву</w:t>
      </w:r>
      <w:r w:rsidR="00680A44" w:rsidRPr="00AF4079">
        <w:rPr>
          <w:rFonts w:ascii="Times New Roman" w:hAnsi="Times New Roman"/>
        </w:rPr>
        <w:t xml:space="preserve"> </w:t>
      </w:r>
      <w:r w:rsidR="00C7235C" w:rsidRPr="00AF4079">
        <w:rPr>
          <w:rFonts w:ascii="Times New Roman" w:hAnsi="Times New Roman"/>
          <w:lang w:val="sr-Cyrl-CS"/>
        </w:rPr>
        <w:t>20</w:t>
      </w:r>
      <w:r w:rsidR="00906E24" w:rsidRPr="00AF4079">
        <w:rPr>
          <w:rFonts w:ascii="Times New Roman" w:hAnsi="Times New Roman"/>
          <w:lang w:val="sr-Cyrl-CS"/>
        </w:rPr>
        <w:t>.0</w:t>
      </w:r>
      <w:r w:rsidR="00680A44" w:rsidRPr="00AF4079">
        <w:rPr>
          <w:rFonts w:ascii="Times New Roman" w:hAnsi="Times New Roman"/>
          <w:lang w:val="sr-Cyrl-CS"/>
        </w:rPr>
        <w:t>8</w:t>
      </w:r>
      <w:r w:rsidR="00906E24" w:rsidRPr="00AF4079">
        <w:rPr>
          <w:rFonts w:ascii="Times New Roman" w:hAnsi="Times New Roman"/>
          <w:lang w:val="sr-Cyrl-CS"/>
        </w:rPr>
        <w:t>.20</w:t>
      </w:r>
      <w:r w:rsidR="00680A44" w:rsidRPr="00AF4079">
        <w:rPr>
          <w:rFonts w:ascii="Times New Roman" w:hAnsi="Times New Roman"/>
          <w:lang w:val="sr-Cyrl-CS"/>
        </w:rPr>
        <w:t>2</w:t>
      </w:r>
      <w:r w:rsidR="00C7235C" w:rsidRPr="00AF4079">
        <w:rPr>
          <w:rFonts w:ascii="Times New Roman" w:hAnsi="Times New Roman"/>
          <w:lang w:val="sr-Cyrl-CS"/>
        </w:rPr>
        <w:t>1</w:t>
      </w:r>
      <w:r w:rsidR="00906E24" w:rsidRPr="00AF4079">
        <w:rPr>
          <w:rFonts w:ascii="Times New Roman" w:hAnsi="Times New Roman"/>
          <w:lang w:val="sr-Cyrl-CS"/>
        </w:rPr>
        <w:t xml:space="preserve">. </w:t>
      </w:r>
      <w:r w:rsidRPr="00AF4079">
        <w:rPr>
          <w:rFonts w:ascii="Times New Roman" w:hAnsi="Times New Roman"/>
          <w:lang w:val="sr-Cyrl-CS"/>
        </w:rPr>
        <w:t>г</w:t>
      </w:r>
      <w:r w:rsidRPr="00AF4079">
        <w:rPr>
          <w:rFonts w:ascii="Times New Roman" w:hAnsi="Times New Roman"/>
          <w:lang w:val="sr-Latn-CS"/>
        </w:rPr>
        <w:t>од</w:t>
      </w:r>
      <w:r w:rsidR="00906E24" w:rsidRPr="00AF4079">
        <w:rPr>
          <w:rFonts w:ascii="Times New Roman" w:hAnsi="Times New Roman"/>
          <w:lang w:val="sr-Cyrl-CS"/>
        </w:rPr>
        <w:t>ине</w:t>
      </w:r>
    </w:p>
    <w:p w14:paraId="13646913" w14:textId="77777777" w:rsidR="00FB2985" w:rsidRDefault="00FB2985" w:rsidP="00322E15">
      <w:pPr>
        <w:rPr>
          <w:rFonts w:ascii="Times New Roman" w:hAnsi="Times New Roman" w:cs="Times New Roman"/>
          <w:b/>
        </w:rPr>
      </w:pPr>
    </w:p>
    <w:p w14:paraId="0E1FA6BE" w14:textId="77777777"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14:paraId="6F4C7A46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63FBB28F" w14:textId="77777777"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906E24">
        <w:rPr>
          <w:rFonts w:ascii="Times New Roman" w:hAnsi="Times New Roman" w:cs="Times New Roman"/>
          <w:b/>
          <w:lang w:val="sr-Cyrl-CS"/>
        </w:rPr>
        <w:t>Средства за санитарну хигијену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2D71B4FC" w14:textId="77777777" w:rsidTr="006432D4">
        <w:tc>
          <w:tcPr>
            <w:tcW w:w="3073" w:type="dxa"/>
            <w:shd w:val="clear" w:color="auto" w:fill="E0E0E0"/>
          </w:tcPr>
          <w:p w14:paraId="49FDFDC7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2FFD8F5D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3C3AF61E" w14:textId="77777777" w:rsidTr="006432D4">
        <w:tc>
          <w:tcPr>
            <w:tcW w:w="3073" w:type="dxa"/>
            <w:shd w:val="clear" w:color="auto" w:fill="E0E0E0"/>
          </w:tcPr>
          <w:p w14:paraId="7E38E4FC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67B595A6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D583451" w14:textId="77777777" w:rsidTr="006432D4">
        <w:tc>
          <w:tcPr>
            <w:tcW w:w="3073" w:type="dxa"/>
            <w:shd w:val="clear" w:color="auto" w:fill="E0E0E0"/>
          </w:tcPr>
          <w:p w14:paraId="3D00BD8E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6074D690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B0A9655" w14:textId="77777777" w:rsidTr="006432D4">
        <w:tc>
          <w:tcPr>
            <w:tcW w:w="3073" w:type="dxa"/>
            <w:shd w:val="clear" w:color="auto" w:fill="E0E0E0"/>
          </w:tcPr>
          <w:p w14:paraId="3BDBF7BE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00BC18A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01C07C8D" w14:textId="77777777" w:rsidTr="006432D4">
        <w:tc>
          <w:tcPr>
            <w:tcW w:w="3073" w:type="dxa"/>
            <w:shd w:val="clear" w:color="auto" w:fill="E0E0E0"/>
          </w:tcPr>
          <w:p w14:paraId="703628A6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68C25194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762E71F" w14:textId="77777777" w:rsidTr="006432D4">
        <w:tc>
          <w:tcPr>
            <w:tcW w:w="3073" w:type="dxa"/>
            <w:shd w:val="clear" w:color="auto" w:fill="E0E0E0"/>
          </w:tcPr>
          <w:p w14:paraId="5076E245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7BD361FB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284863C4" w14:textId="77777777" w:rsidTr="006432D4">
        <w:tc>
          <w:tcPr>
            <w:tcW w:w="3073" w:type="dxa"/>
            <w:shd w:val="clear" w:color="auto" w:fill="E0E0E0"/>
          </w:tcPr>
          <w:p w14:paraId="284983B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274F4CF7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0A28809A" w14:textId="77777777" w:rsidTr="006432D4">
        <w:tc>
          <w:tcPr>
            <w:tcW w:w="3073" w:type="dxa"/>
            <w:shd w:val="clear" w:color="auto" w:fill="E0E0E0"/>
          </w:tcPr>
          <w:p w14:paraId="7C282D57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2C606C53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C89BAF7" w14:textId="77777777" w:rsidTr="006432D4">
        <w:tc>
          <w:tcPr>
            <w:tcW w:w="3073" w:type="dxa"/>
            <w:shd w:val="clear" w:color="auto" w:fill="E0E0E0"/>
          </w:tcPr>
          <w:p w14:paraId="4EDA3C42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25467F2D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7DC67313" w14:textId="77777777" w:rsidTr="006432D4">
        <w:tc>
          <w:tcPr>
            <w:tcW w:w="3073" w:type="dxa"/>
            <w:shd w:val="clear" w:color="auto" w:fill="E0E0E0"/>
          </w:tcPr>
          <w:p w14:paraId="6AD6527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14:paraId="3B27B7E4" w14:textId="37C33E14" w:rsidR="00392C40" w:rsidRPr="00680A44" w:rsidRDefault="00680A44" w:rsidP="00906E24">
            <w:pPr>
              <w:rPr>
                <w:b/>
                <w:sz w:val="22"/>
                <w:szCs w:val="22"/>
              </w:rPr>
            </w:pPr>
            <w:r w:rsidRPr="00680A44">
              <w:rPr>
                <w:b/>
                <w:lang w:val="sr-Cyrl-CS"/>
              </w:rPr>
              <w:t>Д-1</w:t>
            </w:r>
            <w:r w:rsidR="00C7235C">
              <w:rPr>
                <w:b/>
                <w:lang w:val="sr-Cyrl-CS"/>
              </w:rPr>
              <w:t>0</w:t>
            </w:r>
            <w:r w:rsidRPr="00680A44">
              <w:rPr>
                <w:b/>
                <w:lang w:val="sr-Cyrl-CS"/>
              </w:rPr>
              <w:t>/202</w:t>
            </w:r>
            <w:r w:rsidR="00C7235C">
              <w:rPr>
                <w:b/>
                <w:lang w:val="sr-Cyrl-CS"/>
              </w:rPr>
              <w:t>1</w:t>
            </w:r>
          </w:p>
        </w:tc>
      </w:tr>
    </w:tbl>
    <w:p w14:paraId="4139AA85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029FD419" w14:textId="77777777" w:rsidTr="00EC0F4D">
        <w:tc>
          <w:tcPr>
            <w:tcW w:w="4485" w:type="dxa"/>
            <w:shd w:val="clear" w:color="auto" w:fill="E6E6E6"/>
            <w:vAlign w:val="center"/>
          </w:tcPr>
          <w:p w14:paraId="5C4F8BA7" w14:textId="77777777"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72AD6F9D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392C40" w:rsidRPr="00392C40" w14:paraId="61E7F70E" w14:textId="77777777" w:rsidTr="00EC0F4D">
        <w:tc>
          <w:tcPr>
            <w:tcW w:w="4485" w:type="dxa"/>
            <w:shd w:val="clear" w:color="auto" w:fill="E6E6E6"/>
            <w:vAlign w:val="center"/>
          </w:tcPr>
          <w:p w14:paraId="48987283" w14:textId="77777777"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14:paraId="1B6DE49C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CB6CCB2" w14:textId="77777777" w:rsidTr="00EC0F4D">
        <w:tc>
          <w:tcPr>
            <w:tcW w:w="4485" w:type="dxa"/>
            <w:shd w:val="clear" w:color="auto" w:fill="E6E6E6"/>
            <w:vAlign w:val="center"/>
          </w:tcPr>
          <w:p w14:paraId="1AFDD1BE" w14:textId="77777777"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14:paraId="166430F4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14:paraId="38F6F2B2" w14:textId="77777777" w:rsidTr="00EC0F4D">
        <w:tc>
          <w:tcPr>
            <w:tcW w:w="4485" w:type="dxa"/>
            <w:shd w:val="clear" w:color="auto" w:fill="E6E6E6"/>
            <w:vAlign w:val="center"/>
          </w:tcPr>
          <w:p w14:paraId="2BD78A27" w14:textId="77777777" w:rsidR="000150BD" w:rsidRPr="000150BD" w:rsidRDefault="000150BD" w:rsidP="00D87F52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14:paraId="06DBCA92" w14:textId="77777777" w:rsidR="000150BD" w:rsidRPr="00392C40" w:rsidRDefault="000150BD" w:rsidP="006332E3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14:paraId="74C95E38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6C307617" w14:textId="742FACAC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="001F67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971951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  </w:t>
      </w:r>
      <w:r w:rsidR="00AF4079">
        <w:rPr>
          <w:rFonts w:ascii="Times New Roman" w:hAnsi="Times New Roman" w:cs="Times New Roman"/>
          <w:b/>
        </w:rPr>
        <w:t xml:space="preserve">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1A2F31FD" w14:textId="785D1E8D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1F9D8477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78EF7CA1" w14:textId="77777777" w:rsidR="00906E24" w:rsidRDefault="00906E24" w:rsidP="001F675B">
      <w:pPr>
        <w:jc w:val="center"/>
        <w:rPr>
          <w:b/>
          <w:sz w:val="24"/>
          <w:szCs w:val="24"/>
          <w:lang w:val="sr-Cyrl-CS"/>
        </w:rPr>
      </w:pPr>
    </w:p>
    <w:p w14:paraId="168D1D8F" w14:textId="77777777" w:rsidR="00680A44" w:rsidRDefault="00680A44" w:rsidP="001F675B">
      <w:pPr>
        <w:jc w:val="center"/>
        <w:rPr>
          <w:b/>
          <w:sz w:val="24"/>
          <w:szCs w:val="24"/>
          <w:lang w:val="sr-Cyrl-CS"/>
        </w:rPr>
      </w:pPr>
    </w:p>
    <w:p w14:paraId="3EB3AE2C" w14:textId="77777777" w:rsidR="00906E24" w:rsidRDefault="00906E24" w:rsidP="00906E24">
      <w:pPr>
        <w:rPr>
          <w:lang w:val="sr-Cyrl-CS"/>
        </w:rPr>
      </w:pPr>
      <w:r>
        <w:rPr>
          <w:lang w:val="sr-Cyrl-CS"/>
        </w:rPr>
        <w:lastRenderedPageBreak/>
        <w:t xml:space="preserve">         СПЕЦИФИКАЦИЈА ЗА ХЕМИЈСК А СРЕДСТВА ЗА ЧИШЋЕЊЕ  НА МЕСЕЧНОМ</w:t>
      </w:r>
      <w:r>
        <w:t xml:space="preserve"> </w:t>
      </w:r>
      <w:r>
        <w:rPr>
          <w:lang w:val="sr-Cyrl-CS"/>
        </w:rPr>
        <w:t>НИВОУ</w:t>
      </w:r>
    </w:p>
    <w:tbl>
      <w:tblPr>
        <w:tblW w:w="101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851"/>
        <w:gridCol w:w="1417"/>
        <w:gridCol w:w="1701"/>
        <w:gridCol w:w="1937"/>
      </w:tblGrid>
      <w:tr w:rsidR="00012786" w14:paraId="44D49181" w14:textId="77777777" w:rsidTr="004217E1">
        <w:trPr>
          <w:trHeight w:val="1337"/>
        </w:trPr>
        <w:tc>
          <w:tcPr>
            <w:tcW w:w="710" w:type="dxa"/>
          </w:tcPr>
          <w:p w14:paraId="0E2DA2CE" w14:textId="77777777" w:rsidR="00012786" w:rsidRDefault="00012786" w:rsidP="00317543">
            <w:pPr>
              <w:rPr>
                <w:lang w:val="sr-Cyrl-CS"/>
              </w:rPr>
            </w:pPr>
            <w:r>
              <w:rPr>
                <w:lang w:val="sr-Cyrl-CS"/>
              </w:rPr>
              <w:t>Ред. број</w:t>
            </w:r>
          </w:p>
        </w:tc>
        <w:tc>
          <w:tcPr>
            <w:tcW w:w="3543" w:type="dxa"/>
          </w:tcPr>
          <w:p w14:paraId="07CB83FE" w14:textId="77777777" w:rsidR="00012786" w:rsidRPr="00D16A2F" w:rsidRDefault="00012786" w:rsidP="003175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артик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59361DF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ед. </w:t>
            </w:r>
            <w:r w:rsidRPr="00D16A2F">
              <w:rPr>
                <w:lang w:val="sr-Cyrl-CS"/>
              </w:rPr>
              <w:t>М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E5D23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Оквирна количина</w:t>
            </w:r>
            <w:r>
              <w:t xml:space="preserve"> на </w:t>
            </w:r>
            <w:r>
              <w:rPr>
                <w:lang w:val="sr-Cyrl-CS"/>
              </w:rPr>
              <w:t>месечном ниво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E7D93E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Ј</w:t>
            </w:r>
            <w:r w:rsidRPr="00D16A2F">
              <w:rPr>
                <w:lang w:val="sr-Cyrl-CS"/>
              </w:rPr>
              <w:t>единична цена</w:t>
            </w:r>
            <w:r>
              <w:rPr>
                <w:lang w:val="sr-Cyrl-CS"/>
              </w:rPr>
              <w:t xml:space="preserve">   без    ПДВ-а</w:t>
            </w:r>
          </w:p>
        </w:tc>
        <w:tc>
          <w:tcPr>
            <w:tcW w:w="1937" w:type="dxa"/>
          </w:tcPr>
          <w:p w14:paraId="3685C49D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Укупна вредност  без ПДВ-а</w:t>
            </w:r>
          </w:p>
        </w:tc>
      </w:tr>
      <w:tr w:rsidR="00012786" w14:paraId="51728DBC" w14:textId="77777777" w:rsidTr="00012786">
        <w:tc>
          <w:tcPr>
            <w:tcW w:w="710" w:type="dxa"/>
          </w:tcPr>
          <w:p w14:paraId="29DEE3DF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543" w:type="dxa"/>
          </w:tcPr>
          <w:p w14:paraId="66D8ABF7" w14:textId="77777777" w:rsidR="00012786" w:rsidRPr="00333C13" w:rsidRDefault="00012786" w:rsidP="00333C13">
            <w:r>
              <w:rPr>
                <w:lang w:val="sr-Cyrl-CS"/>
              </w:rPr>
              <w:t>С</w:t>
            </w:r>
            <w:r w:rsidRPr="00D16A2F">
              <w:rPr>
                <w:lang w:val="sr-Cyrl-CS"/>
              </w:rPr>
              <w:t xml:space="preserve">редство за </w:t>
            </w:r>
            <w:r>
              <w:rPr>
                <w:lang w:val="sr-Cyrl-CS"/>
              </w:rPr>
              <w:t>чишћење</w:t>
            </w:r>
            <w:r w:rsidRPr="00D16A2F">
              <w:rPr>
                <w:lang w:val="sr-Cyrl-CS"/>
              </w:rPr>
              <w:t xml:space="preserve"> ламината</w:t>
            </w:r>
            <w:r>
              <w:rPr>
                <w:lang w:val="sr-Cyrl-CS"/>
              </w:rPr>
              <w:t xml:space="preserve"> </w:t>
            </w:r>
            <w:r>
              <w:t>Pronto 750 или еквивале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4A0749" w14:textId="77777777" w:rsidR="00012786" w:rsidRDefault="00012786">
            <w:r w:rsidRPr="00D86247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64C38" w14:textId="77777777" w:rsidR="00012786" w:rsidRPr="00333C13" w:rsidRDefault="00012786" w:rsidP="00333C13">
            <w:r>
              <w:rPr>
                <w:lang w:val="sr-Cyrl-CS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7CA6CBDE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25E80773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2179E3D2" w14:textId="77777777" w:rsidTr="00012786">
        <w:tc>
          <w:tcPr>
            <w:tcW w:w="710" w:type="dxa"/>
          </w:tcPr>
          <w:p w14:paraId="32B43FA9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543" w:type="dxa"/>
          </w:tcPr>
          <w:p w14:paraId="47FB127B" w14:textId="77777777" w:rsidR="00012786" w:rsidRPr="001979DD" w:rsidRDefault="00012786" w:rsidP="009143CE">
            <w:r>
              <w:rPr>
                <w:lang w:val="sr-Cyrl-CS"/>
              </w:rPr>
              <w:t>Снажно абразивно средство за чишћење тоалета базирано на киселини.Снажно уклања нечистоћу и каменац.Хемијски састав (мање од 5% нејонских сурфактаната,мирис,...) паковање од 750 мл „</w:t>
            </w:r>
            <w:r>
              <w:t>Mer sanit” или еквивале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00DB98" w14:textId="77777777" w:rsidR="00012786" w:rsidRDefault="00012786">
            <w:r w:rsidRPr="00D86247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F500B3" w14:textId="77777777" w:rsidR="00012786" w:rsidRPr="00333C13" w:rsidRDefault="00012786" w:rsidP="00333C13">
            <w:r>
              <w:t>10</w:t>
            </w:r>
          </w:p>
        </w:tc>
        <w:tc>
          <w:tcPr>
            <w:tcW w:w="1701" w:type="dxa"/>
          </w:tcPr>
          <w:p w14:paraId="7728D2DA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742DF0C0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501AEF2F" w14:textId="77777777" w:rsidTr="00012786">
        <w:tc>
          <w:tcPr>
            <w:tcW w:w="710" w:type="dxa"/>
          </w:tcPr>
          <w:p w14:paraId="5C25C2AF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543" w:type="dxa"/>
          </w:tcPr>
          <w:p w14:paraId="2FAA93C9" w14:textId="77777777" w:rsidR="00012786" w:rsidRPr="001979DD" w:rsidRDefault="00012786" w:rsidP="001979DD">
            <w:r>
              <w:rPr>
                <w:lang w:val="sr-Cyrl-CS"/>
              </w:rPr>
              <w:t>С</w:t>
            </w:r>
            <w:r w:rsidRPr="00D16A2F">
              <w:rPr>
                <w:lang w:val="sr-Cyrl-CS"/>
              </w:rPr>
              <w:t xml:space="preserve">редство за </w:t>
            </w:r>
            <w:r>
              <w:rPr>
                <w:lang w:val="sr-Cyrl-CS"/>
              </w:rPr>
              <w:t>чишћење</w:t>
            </w:r>
            <w:r>
              <w:t xml:space="preserve"> стаклених површина.</w:t>
            </w:r>
            <w:r>
              <w:rPr>
                <w:lang w:val="sr-Cyrl-CS"/>
              </w:rPr>
              <w:t xml:space="preserve"> Хемијски састав (мање од 5% анјонскис сурфактаната,мирис,...) паковање од 750 мл са прскалицом </w:t>
            </w:r>
            <w:r>
              <w:t>“Mer glass” или еквивале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F44230" w14:textId="77777777" w:rsidR="00012786" w:rsidRDefault="00012786">
            <w:r w:rsidRPr="00D86247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9BFFCE" w14:textId="77777777" w:rsidR="00012786" w:rsidRPr="00333C13" w:rsidRDefault="00012786" w:rsidP="00333C13">
            <w:r w:rsidRPr="00D16A2F">
              <w:rPr>
                <w:lang w:val="sr-Cyrl-CS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14:paraId="21B16FE8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2F1EEA9A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79277882" w14:textId="77777777" w:rsidTr="00012786">
        <w:tc>
          <w:tcPr>
            <w:tcW w:w="710" w:type="dxa"/>
          </w:tcPr>
          <w:p w14:paraId="3456C4BA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543" w:type="dxa"/>
          </w:tcPr>
          <w:p w14:paraId="7FC5E790" w14:textId="77777777" w:rsidR="00012786" w:rsidRPr="007E0DEA" w:rsidRDefault="00012786" w:rsidP="009143CE">
            <w:r>
              <w:rPr>
                <w:lang w:val="sr-Cyrl-CS"/>
              </w:rPr>
              <w:t>Јако абразивно средство за чишћење санитарија и кухињских металних површина од инокса, садржи мање од 5% нејонских састојака сурфактант, мање од 5% анјонских састојака сурфактант,пријатног мириса „</w:t>
            </w:r>
            <w:r>
              <w:t>CIF” пак. 500 мл или одговарајућ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65170E7" w14:textId="77777777" w:rsidR="00012786" w:rsidRDefault="00012786">
            <w:r w:rsidRPr="00D86247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6535D8" w14:textId="77777777" w:rsidR="00012786" w:rsidRPr="00D16A2F" w:rsidRDefault="00012786" w:rsidP="009143CE">
            <w:pPr>
              <w:rPr>
                <w:lang w:val="sr-Cyrl-CS"/>
              </w:rPr>
            </w:pPr>
            <w:r w:rsidRPr="00D16A2F"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14:paraId="0ECF76D7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480EC1A3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11CA36D7" w14:textId="77777777" w:rsidTr="00012786">
        <w:tc>
          <w:tcPr>
            <w:tcW w:w="710" w:type="dxa"/>
          </w:tcPr>
          <w:p w14:paraId="7A46FB73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543" w:type="dxa"/>
          </w:tcPr>
          <w:p w14:paraId="10295E18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ечност  за чишћење санитарних површина „мер санит гел“ пак. 750 мл </w:t>
            </w:r>
            <w:r>
              <w:t>или одговарајућ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0B872D" w14:textId="77777777" w:rsidR="00012786" w:rsidRDefault="00012786">
            <w:r w:rsidRPr="00DF2D72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4D95A0" w14:textId="77777777" w:rsidR="00012786" w:rsidRPr="00333C13" w:rsidRDefault="00012786" w:rsidP="00333C13">
            <w:r>
              <w:t>10</w:t>
            </w:r>
          </w:p>
        </w:tc>
        <w:tc>
          <w:tcPr>
            <w:tcW w:w="1701" w:type="dxa"/>
          </w:tcPr>
          <w:p w14:paraId="2A71F185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704B3F59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59A89B91" w14:textId="77777777" w:rsidTr="00012786">
        <w:tc>
          <w:tcPr>
            <w:tcW w:w="710" w:type="dxa"/>
          </w:tcPr>
          <w:p w14:paraId="15A6932D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543" w:type="dxa"/>
          </w:tcPr>
          <w:p w14:paraId="3268DA40" w14:textId="77777777" w:rsidR="00012786" w:rsidRPr="00AC433B" w:rsidRDefault="00012786" w:rsidP="00AC433B">
            <w:r>
              <w:rPr>
                <w:lang w:val="sr-Cyrl-CS"/>
              </w:rPr>
              <w:t>С</w:t>
            </w:r>
            <w:r w:rsidRPr="00D16A2F">
              <w:rPr>
                <w:lang w:val="sr-Cyrl-CS"/>
              </w:rPr>
              <w:t xml:space="preserve">редство за </w:t>
            </w:r>
            <w:r>
              <w:rPr>
                <w:lang w:val="sr-Cyrl-CS"/>
              </w:rPr>
              <w:t>чишћење, полирање и заштиту дрвених површина на бази пчелињег воска, садржи мање од 5% нејонских састојака, садржи мање од 5% фосфата,парфем,гликол, линалол, лимонен</w:t>
            </w:r>
            <w:r>
              <w:t xml:space="preserve">”Pronto” политура за паркет восак, пак. 750 мл или </w:t>
            </w:r>
            <w:r>
              <w:lastRenderedPageBreak/>
              <w:t>одговарајућ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8985DD" w14:textId="77777777" w:rsidR="00012786" w:rsidRDefault="00012786">
            <w:r w:rsidRPr="00DF2D72">
              <w:rPr>
                <w:lang w:val="sr-Cyrl-CS"/>
              </w:rPr>
              <w:lastRenderedPageBreak/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E16D76" w14:textId="77777777" w:rsidR="00012786" w:rsidRPr="00D16A2F" w:rsidRDefault="00012786" w:rsidP="009143CE">
            <w:pPr>
              <w:rPr>
                <w:lang w:val="sr-Cyrl-CS"/>
              </w:rPr>
            </w:pPr>
            <w:r w:rsidRPr="00D16A2F">
              <w:rPr>
                <w:lang w:val="sr-Cyrl-CS"/>
              </w:rPr>
              <w:t xml:space="preserve">5 </w:t>
            </w:r>
          </w:p>
        </w:tc>
        <w:tc>
          <w:tcPr>
            <w:tcW w:w="1701" w:type="dxa"/>
          </w:tcPr>
          <w:p w14:paraId="14314394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40FA33F9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0DBB48F2" w14:textId="77777777" w:rsidTr="00012786">
        <w:tc>
          <w:tcPr>
            <w:tcW w:w="710" w:type="dxa"/>
          </w:tcPr>
          <w:p w14:paraId="3464E7C9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543" w:type="dxa"/>
          </w:tcPr>
          <w:p w14:paraId="1E1CE941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D16A2F">
              <w:rPr>
                <w:lang w:val="sr-Cyrl-CS"/>
              </w:rPr>
              <w:t xml:space="preserve">редство за </w:t>
            </w:r>
            <w:r>
              <w:rPr>
                <w:lang w:val="sr-Cyrl-CS"/>
              </w:rPr>
              <w:t xml:space="preserve">чишћење цеви Мер цевол пак. 750 мл </w:t>
            </w:r>
            <w:r>
              <w:t>или еквивале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2D3748" w14:textId="77777777" w:rsidR="00012786" w:rsidRDefault="00012786">
            <w:r w:rsidRPr="00DF2D72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AEA8BD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14:paraId="0A8C1D80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3C546BE0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6161278C" w14:textId="77777777" w:rsidTr="00012786">
        <w:tc>
          <w:tcPr>
            <w:tcW w:w="710" w:type="dxa"/>
          </w:tcPr>
          <w:p w14:paraId="64EA13D9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543" w:type="dxa"/>
          </w:tcPr>
          <w:p w14:paraId="030864EC" w14:textId="77777777" w:rsidR="00012786" w:rsidRPr="00AC433B" w:rsidRDefault="00012786" w:rsidP="009143CE">
            <w:r>
              <w:rPr>
                <w:lang w:val="sr-Cyrl-CS"/>
              </w:rPr>
              <w:t xml:space="preserve">Сона киселина за керамичке санитарије и црне метале,  неопходно да садржи 16-18% </w:t>
            </w:r>
            <w:r>
              <w:t>HCL хлороводоничне киселине“Панонија“ пак. 1л или одговарајућ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145339" w14:textId="77777777"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C9B954" w14:textId="77777777" w:rsidR="00012786" w:rsidRPr="00333EB3" w:rsidRDefault="00012786" w:rsidP="009143CE">
            <w:r>
              <w:t>10</w:t>
            </w:r>
          </w:p>
        </w:tc>
        <w:tc>
          <w:tcPr>
            <w:tcW w:w="1701" w:type="dxa"/>
          </w:tcPr>
          <w:p w14:paraId="37D7B398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69118D28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7BE2DC82" w14:textId="77777777" w:rsidTr="00012786">
        <w:tc>
          <w:tcPr>
            <w:tcW w:w="710" w:type="dxa"/>
          </w:tcPr>
          <w:p w14:paraId="673714E7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543" w:type="dxa"/>
          </w:tcPr>
          <w:p w14:paraId="4729C31A" w14:textId="77777777" w:rsidR="00012786" w:rsidRPr="00AC433B" w:rsidRDefault="00012786" w:rsidP="009143CE">
            <w:r>
              <w:rPr>
                <w:lang w:val="sr-Cyrl-CS"/>
              </w:rPr>
              <w:t xml:space="preserve">Течно сред. Са дезинфикационим деловањем на грам-позитивне и грам-негативне бактерије, алге и поједине типове вируса својим катјонским и анјонским састојцима, деловањем откања нечистоће и дезинфикује руке, пак. 1л </w:t>
            </w:r>
            <w:r>
              <w:t>“Asepsol” 5% или одговарајућ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2E867A" w14:textId="77777777"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E9BB7B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14:paraId="70CA2A42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16C4183F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30E58A08" w14:textId="77777777" w:rsidTr="00012786">
        <w:tc>
          <w:tcPr>
            <w:tcW w:w="710" w:type="dxa"/>
          </w:tcPr>
          <w:p w14:paraId="49326D33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3543" w:type="dxa"/>
          </w:tcPr>
          <w:p w14:paraId="2E940EAD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Освеживач простора у спреју 300 м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03D1D4" w14:textId="77777777"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95505D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14:paraId="1D38C8EB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2680A924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48878F4E" w14:textId="77777777" w:rsidTr="00012786">
        <w:tc>
          <w:tcPr>
            <w:tcW w:w="710" w:type="dxa"/>
          </w:tcPr>
          <w:p w14:paraId="70ED1CB9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543" w:type="dxa"/>
          </w:tcPr>
          <w:p w14:paraId="5373D629" w14:textId="77777777" w:rsidR="00012786" w:rsidRPr="00AC433B" w:rsidRDefault="00012786" w:rsidP="009143CE">
            <w:r>
              <w:rPr>
                <w:lang w:val="sr-Cyrl-CS"/>
              </w:rPr>
              <w:t>Активни освеживач вц са корпицом 55 мл са 2 рефила по 55 мл.Освеживач рефил гел уложак за вц шкољке са две раздвојене посуде и свемирисне ноте, садржи 15-30 % анјонских састојака и мање од 5% нејонских састојака „</w:t>
            </w:r>
            <w:r>
              <w:t xml:space="preserve">Bref duo” или одговарајућe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EBC92D" w14:textId="77777777"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91747F" w14:textId="77777777" w:rsidR="00012786" w:rsidRPr="00333EB3" w:rsidRDefault="00012786" w:rsidP="009143CE">
            <w:r>
              <w:t>10</w:t>
            </w:r>
          </w:p>
        </w:tc>
        <w:tc>
          <w:tcPr>
            <w:tcW w:w="1701" w:type="dxa"/>
          </w:tcPr>
          <w:p w14:paraId="5C2F3255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19AACD02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08846EFE" w14:textId="77777777" w:rsidTr="00012786">
        <w:tc>
          <w:tcPr>
            <w:tcW w:w="710" w:type="dxa"/>
          </w:tcPr>
          <w:p w14:paraId="13918B6A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3543" w:type="dxa"/>
          </w:tcPr>
          <w:p w14:paraId="519E2072" w14:textId="77777777" w:rsidR="00012786" w:rsidRPr="00AC433B" w:rsidRDefault="00012786" w:rsidP="009143CE">
            <w:r>
              <w:rPr>
                <w:lang w:val="sr-Cyrl-CS"/>
              </w:rPr>
              <w:t>Течни детерџент за прање судова и у хладној води, пријатног мириса,садржи мање од 5% нејонских састојака и од 5-15 % анјонских састојака, „</w:t>
            </w:r>
            <w:r>
              <w:t>Feri” или одговарајућ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4FA56F" w14:textId="77777777"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8A5C02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701" w:type="dxa"/>
          </w:tcPr>
          <w:p w14:paraId="02F8738D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10758BE4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56ECC013" w14:textId="77777777" w:rsidTr="00012786">
        <w:tc>
          <w:tcPr>
            <w:tcW w:w="710" w:type="dxa"/>
          </w:tcPr>
          <w:p w14:paraId="5BA2C37D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3543" w:type="dxa"/>
          </w:tcPr>
          <w:p w14:paraId="0E327B9D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Сунђер за суђе доброупијајући 12х9х3, 12гр +-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BCEA69" w14:textId="77777777"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7996B7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701" w:type="dxa"/>
          </w:tcPr>
          <w:p w14:paraId="5E97926A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77D8E597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1B12AC66" w14:textId="77777777" w:rsidTr="00012786">
        <w:tc>
          <w:tcPr>
            <w:tcW w:w="710" w:type="dxa"/>
          </w:tcPr>
          <w:p w14:paraId="53917A3C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3543" w:type="dxa"/>
          </w:tcPr>
          <w:p w14:paraId="0F0B27C4" w14:textId="77777777" w:rsidR="00012786" w:rsidRPr="00333EB3" w:rsidRDefault="00012786" w:rsidP="009143CE">
            <w:r>
              <w:rPr>
                <w:lang w:val="sr-Cyrl-CS"/>
              </w:rPr>
              <w:t>Рукавице гумене, пак. Пар „</w:t>
            </w:r>
            <w:r>
              <w:t>Vileda“ или одговарајућ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01471F" w14:textId="77777777" w:rsidR="00012786" w:rsidRDefault="00012786">
            <w:r w:rsidRPr="00FA4ACB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123D96" w14:textId="77777777" w:rsidR="00012786" w:rsidRPr="00333EB3" w:rsidRDefault="00012786" w:rsidP="009143CE">
            <w:r>
              <w:t>5</w:t>
            </w:r>
          </w:p>
        </w:tc>
        <w:tc>
          <w:tcPr>
            <w:tcW w:w="1701" w:type="dxa"/>
          </w:tcPr>
          <w:p w14:paraId="7CD18EB6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0E5CD98D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678AA752" w14:textId="77777777" w:rsidTr="00012786">
        <w:tc>
          <w:tcPr>
            <w:tcW w:w="710" w:type="dxa"/>
          </w:tcPr>
          <w:p w14:paraId="366C850B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5.</w:t>
            </w:r>
          </w:p>
        </w:tc>
        <w:tc>
          <w:tcPr>
            <w:tcW w:w="3543" w:type="dxa"/>
          </w:tcPr>
          <w:p w14:paraId="7C38D57A" w14:textId="77777777" w:rsidR="00012786" w:rsidRPr="00D16A2F" w:rsidRDefault="00012786" w:rsidP="009143CE">
            <w:pPr>
              <w:rPr>
                <w:lang w:val="sr-Cyrl-CS"/>
              </w:rPr>
            </w:pPr>
            <w:r w:rsidRPr="00D16A2F">
              <w:rPr>
                <w:lang w:val="sr-Cyrl-CS"/>
              </w:rPr>
              <w:t>Крпе за судов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62AB66" w14:textId="77777777" w:rsidR="00012786" w:rsidRDefault="00012786">
            <w:r w:rsidRPr="00FA4ACB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56281F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701" w:type="dxa"/>
          </w:tcPr>
          <w:p w14:paraId="1B4DEC5B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1771104A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44D57251" w14:textId="77777777" w:rsidTr="00012786">
        <w:tc>
          <w:tcPr>
            <w:tcW w:w="710" w:type="dxa"/>
          </w:tcPr>
          <w:p w14:paraId="4D41D6B8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3543" w:type="dxa"/>
          </w:tcPr>
          <w:p w14:paraId="71D73A31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ох спирала за рибање погодна за одстрањивање тврдокорних нечистоћа нерђајућег челика </w:t>
            </w:r>
            <w:r>
              <w:t>“Vileda” или одговарајућ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E05279" w14:textId="77777777" w:rsidR="00012786" w:rsidRDefault="00012786">
            <w:r w:rsidRPr="008D2088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C8E2B9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х3</w:t>
            </w:r>
          </w:p>
        </w:tc>
        <w:tc>
          <w:tcPr>
            <w:tcW w:w="1701" w:type="dxa"/>
          </w:tcPr>
          <w:p w14:paraId="35AE82DD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02DF1FD9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5249D964" w14:textId="77777777" w:rsidTr="00012786">
        <w:tc>
          <w:tcPr>
            <w:tcW w:w="710" w:type="dxa"/>
          </w:tcPr>
          <w:p w14:paraId="4B8F66E4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3543" w:type="dxa"/>
          </w:tcPr>
          <w:p w14:paraId="576B2506" w14:textId="77777777" w:rsidR="00012786" w:rsidRPr="001979DD" w:rsidRDefault="00012786" w:rsidP="009143CE">
            <w:r>
              <w:rPr>
                <w:lang w:val="sr-Cyrl-CS"/>
              </w:rPr>
              <w:t xml:space="preserve">Сунђераста крпа (трулекс) која има велику моћ упијања, која одлично упија течност, не оставља трагове након брисања, пак. 5 ком. </w:t>
            </w:r>
            <w:r>
              <w:t>“Vileda” или одговарајућ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783C1C" w14:textId="77777777" w:rsidR="00012786" w:rsidRDefault="00012786">
            <w:r w:rsidRPr="008D2088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6CB59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 х 5</w:t>
            </w:r>
          </w:p>
        </w:tc>
        <w:tc>
          <w:tcPr>
            <w:tcW w:w="1701" w:type="dxa"/>
          </w:tcPr>
          <w:p w14:paraId="40D3F29E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1E0F76B6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179FD267" w14:textId="77777777" w:rsidTr="00012786">
        <w:tc>
          <w:tcPr>
            <w:tcW w:w="710" w:type="dxa"/>
          </w:tcPr>
          <w:p w14:paraId="7625B0C9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3543" w:type="dxa"/>
          </w:tcPr>
          <w:p w14:paraId="1EFBF899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Магична</w:t>
            </w:r>
            <w:r w:rsidRPr="00D16A2F">
              <w:rPr>
                <w:lang w:val="sr-Cyrl-CS"/>
              </w:rPr>
              <w:t xml:space="preserve"> крп</w:t>
            </w:r>
            <w:r>
              <w:rPr>
                <w:lang w:val="sr-Cyrl-CS"/>
              </w:rPr>
              <w:t xml:space="preserve">а за уклањање нечистоћа и масноћа. Састав: 805 полиестер и 20%  полиамид </w:t>
            </w:r>
            <w:r>
              <w:t>“Vileda” или одговарајућ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7CB683" w14:textId="77777777" w:rsidR="00012786" w:rsidRDefault="00012786">
            <w:r w:rsidRPr="008D2088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728A85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14:paraId="1F38DC5F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636AE9FF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07AD72BD" w14:textId="77777777" w:rsidTr="00012786">
        <w:tc>
          <w:tcPr>
            <w:tcW w:w="710" w:type="dxa"/>
          </w:tcPr>
          <w:p w14:paraId="69576912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3543" w:type="dxa"/>
          </w:tcPr>
          <w:p w14:paraId="5966C575" w14:textId="77777777" w:rsidR="00012786" w:rsidRPr="00EB3791" w:rsidRDefault="00012786" w:rsidP="001979DD">
            <w:r w:rsidRPr="00D16A2F">
              <w:rPr>
                <w:lang w:val="sr-Cyrl-CS"/>
              </w:rPr>
              <w:t xml:space="preserve">Детерџент за </w:t>
            </w:r>
            <w:r>
              <w:rPr>
                <w:lang w:val="sr-Cyrl-CS"/>
              </w:rPr>
              <w:t>машинско прање рубља на температурама од 30-95</w:t>
            </w:r>
            <w:r>
              <w:rPr>
                <w:vertAlign w:val="superscript"/>
                <w:lang w:val="sr-Cyrl-CS"/>
              </w:rPr>
              <w:t>0</w:t>
            </w:r>
            <w:r>
              <w:t xml:space="preserve">C,ефикасан за отклањање флека различитог порекла,садржи </w:t>
            </w:r>
            <w:r>
              <w:rPr>
                <w:lang w:val="sr-Cyrl-CS"/>
              </w:rPr>
              <w:t>мање од 5% анјонскис сурфактаната,неонски сурфактанати зеолита,поликарбоксилат,фосифонат, од 5-15 % избељивач на бази кисеоника, садржи додатни ензим, мирис,хехулцинамал, лимонене,оптичко белило,пак. Од 8 кг „</w:t>
            </w:r>
            <w:r>
              <w:t>Duel” или одговарајућ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B20540" w14:textId="77777777" w:rsidR="00012786" w:rsidRDefault="00012786">
            <w:r w:rsidRPr="008D2088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8049BC" w14:textId="77777777" w:rsidR="00012786" w:rsidRPr="00EB3791" w:rsidRDefault="00012786" w:rsidP="009143CE">
            <w:r>
              <w:t>1</w:t>
            </w:r>
          </w:p>
        </w:tc>
        <w:tc>
          <w:tcPr>
            <w:tcW w:w="1701" w:type="dxa"/>
          </w:tcPr>
          <w:p w14:paraId="029970D7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538A9CC7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1B408B35" w14:textId="77777777" w:rsidTr="00012786">
        <w:tc>
          <w:tcPr>
            <w:tcW w:w="710" w:type="dxa"/>
          </w:tcPr>
          <w:p w14:paraId="24176B1E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3543" w:type="dxa"/>
          </w:tcPr>
          <w:p w14:paraId="3175290D" w14:textId="77777777" w:rsidR="00012786" w:rsidRPr="00EB3791" w:rsidRDefault="00012786" w:rsidP="009143CE">
            <w:r>
              <w:rPr>
                <w:lang w:val="sr-Cyrl-CS"/>
              </w:rPr>
              <w:t>Омекшивач за машинско прање веша садржи 5-15% катјонских састојака,парфем,пријатног мириса „</w:t>
            </w:r>
            <w:r>
              <w:t>Lenor” 5l или одговарајућ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B4B8AD" w14:textId="77777777" w:rsidR="00012786" w:rsidRDefault="00012786">
            <w:r w:rsidRPr="008D2088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1DC6B4" w14:textId="77777777" w:rsidR="00012786" w:rsidRPr="00EB3791" w:rsidRDefault="00012786" w:rsidP="009143CE">
            <w:r>
              <w:t>2</w:t>
            </w:r>
          </w:p>
        </w:tc>
        <w:tc>
          <w:tcPr>
            <w:tcW w:w="1701" w:type="dxa"/>
          </w:tcPr>
          <w:p w14:paraId="275C92A0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2571D68C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35E1E6C8" w14:textId="77777777" w:rsidTr="00012786">
        <w:tc>
          <w:tcPr>
            <w:tcW w:w="710" w:type="dxa"/>
          </w:tcPr>
          <w:p w14:paraId="16293BA2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3543" w:type="dxa"/>
          </w:tcPr>
          <w:p w14:paraId="46E1855A" w14:textId="77777777" w:rsidR="00012786" w:rsidRPr="00CA2B49" w:rsidRDefault="00012786" w:rsidP="009143CE">
            <w:r>
              <w:rPr>
                <w:lang w:val="sr-Cyrl-CS"/>
              </w:rPr>
              <w:t xml:space="preserve">Сапун течни за руке са глицерином(гушћи-погодан за употребу у динспензерима сапуна) Хемијски састав ( </w:t>
            </w:r>
            <w:r>
              <w:t>agva, sodium lauretx, sulfate, sodium hlorid..) pak. 1l “Pan” tečni sapun Panonija ili odgovarajuć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4C59CD2" w14:textId="77777777" w:rsidR="00012786" w:rsidRDefault="00012786">
            <w:r w:rsidRPr="008D2088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1DF6EF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701" w:type="dxa"/>
          </w:tcPr>
          <w:p w14:paraId="64971613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1336BC49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63BA66EF" w14:textId="77777777" w:rsidTr="00012786">
        <w:tc>
          <w:tcPr>
            <w:tcW w:w="710" w:type="dxa"/>
          </w:tcPr>
          <w:p w14:paraId="365F4B37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2.</w:t>
            </w:r>
          </w:p>
        </w:tc>
        <w:tc>
          <w:tcPr>
            <w:tcW w:w="3543" w:type="dxa"/>
          </w:tcPr>
          <w:p w14:paraId="00D55E8B" w14:textId="77777777" w:rsidR="00012786" w:rsidRPr="00A07A3B" w:rsidRDefault="00012786" w:rsidP="009143CE">
            <w:r>
              <w:rPr>
                <w:lang w:val="sr-Cyrl-CS"/>
              </w:rPr>
              <w:t xml:space="preserve">Канта педалка </w:t>
            </w:r>
            <w:r>
              <w:t>Inox 12л са успореним затварањем поклопц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989AA5" w14:textId="77777777"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715C7F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701" w:type="dxa"/>
          </w:tcPr>
          <w:p w14:paraId="40F64E17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441E9156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1E80EC62" w14:textId="77777777" w:rsidTr="00012786">
        <w:tc>
          <w:tcPr>
            <w:tcW w:w="710" w:type="dxa"/>
          </w:tcPr>
          <w:p w14:paraId="010BBEBD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3543" w:type="dxa"/>
          </w:tcPr>
          <w:p w14:paraId="3AA0F8F4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Кофа за бриска са цедиљк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7B8D7F" w14:textId="77777777"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F012CF" w14:textId="77777777" w:rsidR="00012786" w:rsidRPr="00A07A3B" w:rsidRDefault="00012786" w:rsidP="009143CE">
            <w:r>
              <w:t>4</w:t>
            </w:r>
          </w:p>
        </w:tc>
        <w:tc>
          <w:tcPr>
            <w:tcW w:w="1701" w:type="dxa"/>
          </w:tcPr>
          <w:p w14:paraId="270E6897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6ECF3714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776183DC" w14:textId="77777777" w:rsidTr="00012786">
        <w:trPr>
          <w:trHeight w:val="825"/>
        </w:trPr>
        <w:tc>
          <w:tcPr>
            <w:tcW w:w="710" w:type="dxa"/>
          </w:tcPr>
          <w:p w14:paraId="52F937A7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3543" w:type="dxa"/>
          </w:tcPr>
          <w:p w14:paraId="3DD8E985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Метла</w:t>
            </w:r>
            <w:r>
              <w:t xml:space="preserve"> pvc</w:t>
            </w:r>
            <w:r>
              <w:rPr>
                <w:lang w:val="sr-Cyrl-CS"/>
              </w:rPr>
              <w:t xml:space="preserve"> са штапом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8363B7" w14:textId="77777777"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95397F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14:paraId="63CBAB0E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176E23D6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3D246387" w14:textId="77777777" w:rsidTr="00012786">
        <w:tc>
          <w:tcPr>
            <w:tcW w:w="710" w:type="dxa"/>
          </w:tcPr>
          <w:p w14:paraId="730C74D2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3543" w:type="dxa"/>
          </w:tcPr>
          <w:p w14:paraId="3FEA9DB1" w14:textId="77777777" w:rsidR="00012786" w:rsidRPr="00AC7FEE" w:rsidRDefault="00012786" w:rsidP="009143CE">
            <w:r>
              <w:rPr>
                <w:lang w:val="sr-Cyrl-CS"/>
              </w:rPr>
              <w:t xml:space="preserve">Ђубровник </w:t>
            </w:r>
            <w:r>
              <w:t>PVC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B05D74" w14:textId="77777777"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FDEFEC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701" w:type="dxa"/>
          </w:tcPr>
          <w:p w14:paraId="66EA2732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3FEE89AC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0438E410" w14:textId="77777777" w:rsidTr="00012786">
        <w:trPr>
          <w:trHeight w:val="461"/>
        </w:trPr>
        <w:tc>
          <w:tcPr>
            <w:tcW w:w="710" w:type="dxa"/>
          </w:tcPr>
          <w:p w14:paraId="380AF5EE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3543" w:type="dxa"/>
          </w:tcPr>
          <w:p w14:paraId="178974AB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Џогер комплет са штапом и микрофибер улошк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4D895C" w14:textId="77777777"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9B3B9B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701" w:type="dxa"/>
          </w:tcPr>
          <w:p w14:paraId="5A4A7117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74E159A4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35956FA8" w14:textId="77777777" w:rsidTr="00012786">
        <w:tc>
          <w:tcPr>
            <w:tcW w:w="710" w:type="dxa"/>
          </w:tcPr>
          <w:p w14:paraId="1591FA7B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3543" w:type="dxa"/>
          </w:tcPr>
          <w:p w14:paraId="1C42EACC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Уложак џогера микрофибе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364ABB" w14:textId="77777777"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DDD1BC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14:paraId="3FC3DF0E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5850FA0B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36CFC55B" w14:textId="77777777" w:rsidTr="00012786">
        <w:tc>
          <w:tcPr>
            <w:tcW w:w="710" w:type="dxa"/>
          </w:tcPr>
          <w:p w14:paraId="40E95CF1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3543" w:type="dxa"/>
          </w:tcPr>
          <w:p w14:paraId="539F6C61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Штап метални за брис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0DB57C" w14:textId="77777777"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F80D44" w14:textId="77777777"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14:paraId="2521E4E3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2056A39F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3300C71B" w14:textId="77777777" w:rsidTr="00012786">
        <w:tc>
          <w:tcPr>
            <w:tcW w:w="710" w:type="dxa"/>
          </w:tcPr>
          <w:p w14:paraId="5BD30F8B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3543" w:type="dxa"/>
          </w:tcPr>
          <w:p w14:paraId="4B083F62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Четка за вц шољ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745E0F" w14:textId="77777777"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49158F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701" w:type="dxa"/>
          </w:tcPr>
          <w:p w14:paraId="53CCB397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6F127AE0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5D0D95EC" w14:textId="77777777" w:rsidTr="00012786">
        <w:tc>
          <w:tcPr>
            <w:tcW w:w="710" w:type="dxa"/>
          </w:tcPr>
          <w:p w14:paraId="3FE327A8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3543" w:type="dxa"/>
          </w:tcPr>
          <w:p w14:paraId="08753180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Пластичне корпе за смећ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F8AA55" w14:textId="77777777"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AB4682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701" w:type="dxa"/>
          </w:tcPr>
          <w:p w14:paraId="0DBCDBF2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214E89EA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52D184F6" w14:textId="77777777" w:rsidTr="00012786">
        <w:tc>
          <w:tcPr>
            <w:tcW w:w="710" w:type="dxa"/>
          </w:tcPr>
          <w:p w14:paraId="6D3D5640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3543" w:type="dxa"/>
          </w:tcPr>
          <w:p w14:paraId="6522B515" w14:textId="77777777" w:rsidR="00012786" w:rsidRPr="00AC7FEE" w:rsidRDefault="00012786" w:rsidP="009143CE">
            <w:r>
              <w:t>Собна метла(пајалица) са дршком за ентеријере за сакупљање прашине и длаке својим раздвојеним влакнима“Vileda” или одговарајућ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89CCC1" w14:textId="77777777"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80F80E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701" w:type="dxa"/>
          </w:tcPr>
          <w:p w14:paraId="42B91950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520CDEF0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63042791" w14:textId="77777777" w:rsidTr="00012786">
        <w:tc>
          <w:tcPr>
            <w:tcW w:w="710" w:type="dxa"/>
          </w:tcPr>
          <w:p w14:paraId="4AE6C129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3543" w:type="dxa"/>
          </w:tcPr>
          <w:p w14:paraId="118D1C09" w14:textId="2BCECDF3" w:rsidR="00012786" w:rsidRPr="00AC7FEE" w:rsidRDefault="00012786" w:rsidP="00377EFC">
            <w:r>
              <w:rPr>
                <w:lang w:val="sr-Cyrl-CS"/>
              </w:rPr>
              <w:t>Вреће за смеће 5</w:t>
            </w:r>
            <w:r w:rsidR="00377EFC">
              <w:t>5</w:t>
            </w:r>
            <w:r w:rsidR="00377EFC">
              <w:rPr>
                <w:lang w:val="sr-Cyrl-CS"/>
              </w:rPr>
              <w:t>х</w:t>
            </w:r>
            <w:r w:rsidR="00377EFC">
              <w:t>10</w:t>
            </w:r>
            <w:r>
              <w:rPr>
                <w:lang w:val="sr-Cyrl-CS"/>
              </w:rPr>
              <w:t xml:space="preserve">0 цм, запремина </w:t>
            </w:r>
            <w:r w:rsidR="00C7235C">
              <w:rPr>
                <w:lang w:val="sr-Cyrl-RS"/>
              </w:rPr>
              <w:t>120</w:t>
            </w:r>
            <w:r>
              <w:rPr>
                <w:lang w:val="sr-Cyrl-CS"/>
              </w:rPr>
              <w:t xml:space="preserve">л, полиетиленско паковање 10/1, боја црна, врећа за смеће од </w:t>
            </w:r>
            <w:r>
              <w:t>LDPE полиетилена који је безопасан за околину и погодан за рециклажу, а приликом сагоревања неиспушта отровне материј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794C73" w14:textId="77777777"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6C70B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14:paraId="24BEE729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4AB6D487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1668372E" w14:textId="77777777" w:rsidTr="00012786">
        <w:tc>
          <w:tcPr>
            <w:tcW w:w="710" w:type="dxa"/>
          </w:tcPr>
          <w:p w14:paraId="316ECE6D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3543" w:type="dxa"/>
          </w:tcPr>
          <w:p w14:paraId="02F202E5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Убрус кухињски у ролни-двослојни папир,беле боје, 1005 целулоза, 200 листа у ролни + -5% димензије 240х230+-5%, мимимун тежина клипа 390гр.+-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965AFC2" w14:textId="77777777"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147187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40 х 4</w:t>
            </w:r>
          </w:p>
        </w:tc>
        <w:tc>
          <w:tcPr>
            <w:tcW w:w="1701" w:type="dxa"/>
          </w:tcPr>
          <w:p w14:paraId="445446E6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7030ACF5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7D54D8E1" w14:textId="77777777" w:rsidTr="00012786">
        <w:tc>
          <w:tcPr>
            <w:tcW w:w="710" w:type="dxa"/>
          </w:tcPr>
          <w:p w14:paraId="3719A313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4.</w:t>
            </w:r>
          </w:p>
        </w:tc>
        <w:tc>
          <w:tcPr>
            <w:tcW w:w="3543" w:type="dxa"/>
          </w:tcPr>
          <w:p w14:paraId="6D91CEB1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Папир тоалет у малој ролни, трослојни бели, 100% целулоза, бр ролни у паковању 24 ком. Тежина ролне 80 гр +-5%, димензије листића 11,5х9+-5% водоразгради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B33E63" w14:textId="77777777"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6D069A" w14:textId="77777777" w:rsidR="00012786" w:rsidRPr="00D42658" w:rsidRDefault="00012786" w:rsidP="009143CE">
            <w:r>
              <w:t>20 х 24</w:t>
            </w:r>
          </w:p>
        </w:tc>
        <w:tc>
          <w:tcPr>
            <w:tcW w:w="1701" w:type="dxa"/>
          </w:tcPr>
          <w:p w14:paraId="61A302FB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45B64A80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67DA1F5D" w14:textId="77777777" w:rsidTr="00012786">
        <w:tc>
          <w:tcPr>
            <w:tcW w:w="710" w:type="dxa"/>
          </w:tcPr>
          <w:p w14:paraId="3B111B69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.</w:t>
            </w:r>
          </w:p>
        </w:tc>
        <w:tc>
          <w:tcPr>
            <w:tcW w:w="3543" w:type="dxa"/>
          </w:tcPr>
          <w:p w14:paraId="1A5565BC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Оцеђивач за судов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2CA7ED" w14:textId="77777777"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3305A4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701" w:type="dxa"/>
          </w:tcPr>
          <w:p w14:paraId="3D6C368D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7B758E1E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0DBA7902" w14:textId="77777777" w:rsidTr="00012786">
        <w:tc>
          <w:tcPr>
            <w:tcW w:w="710" w:type="dxa"/>
          </w:tcPr>
          <w:p w14:paraId="35F22667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6.</w:t>
            </w:r>
          </w:p>
        </w:tc>
        <w:tc>
          <w:tcPr>
            <w:tcW w:w="3543" w:type="dxa"/>
          </w:tcPr>
          <w:p w14:paraId="25B7FB50" w14:textId="77777777" w:rsidR="00012786" w:rsidRPr="00333EB3" w:rsidRDefault="00012786" w:rsidP="009143CE">
            <w:r>
              <w:t>Инсектицид спреј против свих врста инсеката са дуготрајним дејством, боца под притиском, садржи тетраметрин, пиперонил, бутоксин, перметрин, бутан, растварач пак. 500 мл „Raid” или одговарајућ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30E0E4" w14:textId="77777777"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30407A" w14:textId="77777777" w:rsidR="00012786" w:rsidRPr="00D42658" w:rsidRDefault="00012786" w:rsidP="009143CE">
            <w:r>
              <w:t>2</w:t>
            </w:r>
          </w:p>
        </w:tc>
        <w:tc>
          <w:tcPr>
            <w:tcW w:w="1701" w:type="dxa"/>
          </w:tcPr>
          <w:p w14:paraId="5A266442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0DE10CF3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14:paraId="60B1F815" w14:textId="77777777" w:rsidTr="00012786">
        <w:tc>
          <w:tcPr>
            <w:tcW w:w="710" w:type="dxa"/>
          </w:tcPr>
          <w:p w14:paraId="45C0F414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3543" w:type="dxa"/>
          </w:tcPr>
          <w:p w14:paraId="16607F81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Кесе за пластичне корп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084258" w14:textId="77777777"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E5F293" w14:textId="77777777"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00</w:t>
            </w:r>
          </w:p>
        </w:tc>
        <w:tc>
          <w:tcPr>
            <w:tcW w:w="1701" w:type="dxa"/>
          </w:tcPr>
          <w:p w14:paraId="7297CB9D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446B3A8C" w14:textId="77777777"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364C42" w14:paraId="64D09F03" w14:textId="77777777" w:rsidTr="00012786">
        <w:tc>
          <w:tcPr>
            <w:tcW w:w="710" w:type="dxa"/>
          </w:tcPr>
          <w:p w14:paraId="268714B3" w14:textId="77777777" w:rsidR="00364C42" w:rsidRDefault="00364C42" w:rsidP="009143CE">
            <w:pPr>
              <w:rPr>
                <w:lang w:val="sr-Cyrl-CS"/>
              </w:rPr>
            </w:pPr>
          </w:p>
        </w:tc>
        <w:tc>
          <w:tcPr>
            <w:tcW w:w="5811" w:type="dxa"/>
            <w:gridSpan w:val="3"/>
          </w:tcPr>
          <w:p w14:paraId="2731CD0D" w14:textId="77777777" w:rsidR="00364C42" w:rsidRPr="00D16A2F" w:rsidRDefault="00364C42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Укупно за све ставке без ПДВ-а</w:t>
            </w:r>
          </w:p>
        </w:tc>
        <w:tc>
          <w:tcPr>
            <w:tcW w:w="1701" w:type="dxa"/>
          </w:tcPr>
          <w:p w14:paraId="3C944423" w14:textId="77777777" w:rsidR="00364C42" w:rsidRPr="00D16A2F" w:rsidRDefault="00364C42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14:paraId="1F06D972" w14:textId="77777777" w:rsidR="00364C42" w:rsidRPr="00D16A2F" w:rsidRDefault="00364C42" w:rsidP="009143CE">
            <w:pPr>
              <w:rPr>
                <w:lang w:val="sr-Cyrl-CS"/>
              </w:rPr>
            </w:pPr>
          </w:p>
        </w:tc>
      </w:tr>
    </w:tbl>
    <w:p w14:paraId="32712390" w14:textId="77777777" w:rsidR="00906E24" w:rsidRDefault="00012786" w:rsidP="00906E24">
      <w:pPr>
        <w:rPr>
          <w:lang w:val="sr-Cyrl-CS"/>
        </w:rPr>
      </w:pPr>
      <w:r>
        <w:rPr>
          <w:lang w:val="sr-Cyrl-CS"/>
        </w:rPr>
        <w:t xml:space="preserve"> </w:t>
      </w:r>
    </w:p>
    <w:p w14:paraId="396E0D40" w14:textId="77777777" w:rsidR="00906E24" w:rsidRDefault="00906E24" w:rsidP="00906E24">
      <w:pPr>
        <w:rPr>
          <w:lang w:val="sr-Cyrl-CS"/>
        </w:rPr>
      </w:pPr>
    </w:p>
    <w:p w14:paraId="4DFF2418" w14:textId="77777777" w:rsidR="00906E24" w:rsidRDefault="00906E24" w:rsidP="00906E24">
      <w:pPr>
        <w:rPr>
          <w:lang w:val="sr-Cyrl-CS"/>
        </w:rPr>
      </w:pPr>
      <w:r>
        <w:rPr>
          <w:lang w:val="sr-Cyrl-CS"/>
        </w:rPr>
        <w:t>Услови плаћања ____________________</w:t>
      </w:r>
    </w:p>
    <w:p w14:paraId="5018905F" w14:textId="77777777" w:rsidR="00906E24" w:rsidRDefault="00906E24" w:rsidP="00906E24">
      <w:pPr>
        <w:rPr>
          <w:lang w:val="sr-Cyrl-CS"/>
        </w:rPr>
      </w:pPr>
      <w:r>
        <w:rPr>
          <w:lang w:val="sr-Cyrl-CS"/>
        </w:rPr>
        <w:t>Вредност понуде без ПДВ-а________________________</w:t>
      </w:r>
    </w:p>
    <w:p w14:paraId="59677CAE" w14:textId="77777777" w:rsidR="00906E24" w:rsidRDefault="00906E24" w:rsidP="00906E24">
      <w:pPr>
        <w:rPr>
          <w:lang w:val="sr-Cyrl-CS"/>
        </w:rPr>
      </w:pPr>
      <w:r>
        <w:rPr>
          <w:lang w:val="sr-Cyrl-CS"/>
        </w:rPr>
        <w:t>Вредност понуде са ПДВ-ом _______________________</w:t>
      </w:r>
    </w:p>
    <w:p w14:paraId="7226F5D3" w14:textId="77777777" w:rsidR="00906E24" w:rsidRDefault="00906E24" w:rsidP="00906E24">
      <w:pPr>
        <w:rPr>
          <w:lang w:val="sr-Cyrl-CS"/>
        </w:rPr>
      </w:pPr>
    </w:p>
    <w:p w14:paraId="5BB19EF4" w14:textId="77777777" w:rsidR="00EE172F" w:rsidRDefault="00906E24" w:rsidP="00906E24">
      <w:pPr>
        <w:rPr>
          <w:b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482BE7DB" w14:textId="77777777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 w:rsidR="001F675B">
        <w:rPr>
          <w:rFonts w:ascii="Times New Roman" w:hAnsi="Times New Roman" w:cs="Times New Roman"/>
          <w:lang w:val="sr-Cyrl-CS"/>
        </w:rPr>
        <w:t xml:space="preserve">                                                                     </w:t>
      </w:r>
      <w:r w:rsidR="00971951">
        <w:rPr>
          <w:rFonts w:ascii="Times New Roman" w:hAnsi="Times New Roman" w:cs="Times New Roman"/>
          <w:lang w:val="sr-Cyrl-CS"/>
        </w:rPr>
        <w:t xml:space="preserve">                     </w:t>
      </w:r>
      <w:r w:rsidR="001F675B">
        <w:rPr>
          <w:rFonts w:ascii="Times New Roman" w:hAnsi="Times New Roman" w:cs="Times New Roman"/>
          <w:lang w:val="sr-Cyrl-CS"/>
        </w:rPr>
        <w:t xml:space="preserve">   </w:t>
      </w:r>
      <w:r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14:paraId="576AA801" w14:textId="77777777" w:rsidR="00EE172F" w:rsidRPr="00EE172F" w:rsidRDefault="00DA11AC" w:rsidP="00914D12">
      <w:pPr>
        <w:jc w:val="both"/>
        <w:rPr>
          <w:rFonts w:ascii="Times New Roman" w:eastAsia="Times New Roman" w:hAnsi="Times New Roman" w:cs="Times New Roman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14:paraId="31BC1A56" w14:textId="77777777" w:rsidR="00EE172F" w:rsidRPr="00EE172F" w:rsidRDefault="00EE172F" w:rsidP="00EE172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84B2545" w14:textId="77777777" w:rsidR="00392C40" w:rsidRPr="00F53782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sectPr w:rsidR="00392C40" w:rsidRPr="00F53782" w:rsidSect="002E2A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FD89" w14:textId="77777777" w:rsidR="004A35AA" w:rsidRDefault="004A35AA" w:rsidP="00680A44">
      <w:pPr>
        <w:spacing w:after="0" w:line="240" w:lineRule="auto"/>
      </w:pPr>
      <w:r>
        <w:separator/>
      </w:r>
    </w:p>
  </w:endnote>
  <w:endnote w:type="continuationSeparator" w:id="0">
    <w:p w14:paraId="4E2DD234" w14:textId="77777777" w:rsidR="004A35AA" w:rsidRDefault="004A35AA" w:rsidP="0068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6266"/>
      <w:docPartObj>
        <w:docPartGallery w:val="Page Numbers (Bottom of Page)"/>
        <w:docPartUnique/>
      </w:docPartObj>
    </w:sdtPr>
    <w:sdtEndPr/>
    <w:sdtContent>
      <w:p w14:paraId="791E83D2" w14:textId="77777777" w:rsidR="00680A44" w:rsidRDefault="009C7E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E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2B40A2C" w14:textId="77777777" w:rsidR="00680A44" w:rsidRDefault="00680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C17B" w14:textId="77777777" w:rsidR="004A35AA" w:rsidRDefault="004A35AA" w:rsidP="00680A44">
      <w:pPr>
        <w:spacing w:after="0" w:line="240" w:lineRule="auto"/>
      </w:pPr>
      <w:r>
        <w:separator/>
      </w:r>
    </w:p>
  </w:footnote>
  <w:footnote w:type="continuationSeparator" w:id="0">
    <w:p w14:paraId="4410B05A" w14:textId="77777777" w:rsidR="004A35AA" w:rsidRDefault="004A35AA" w:rsidP="0068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2786"/>
    <w:rsid w:val="000150BD"/>
    <w:rsid w:val="000F4F86"/>
    <w:rsid w:val="0011788D"/>
    <w:rsid w:val="00166F82"/>
    <w:rsid w:val="001979DD"/>
    <w:rsid w:val="001B7CB3"/>
    <w:rsid w:val="001C2D97"/>
    <w:rsid w:val="001C528D"/>
    <w:rsid w:val="001E3AE7"/>
    <w:rsid w:val="001E40C2"/>
    <w:rsid w:val="001F675B"/>
    <w:rsid w:val="002137D5"/>
    <w:rsid w:val="0021774E"/>
    <w:rsid w:val="0022718F"/>
    <w:rsid w:val="002703ED"/>
    <w:rsid w:val="00286DDE"/>
    <w:rsid w:val="002A1ADC"/>
    <w:rsid w:val="002E2A6A"/>
    <w:rsid w:val="002E3296"/>
    <w:rsid w:val="00316689"/>
    <w:rsid w:val="00317543"/>
    <w:rsid w:val="00322E15"/>
    <w:rsid w:val="00333C13"/>
    <w:rsid w:val="00333EB3"/>
    <w:rsid w:val="00343DD9"/>
    <w:rsid w:val="003476FF"/>
    <w:rsid w:val="00364C42"/>
    <w:rsid w:val="00376455"/>
    <w:rsid w:val="00377EFC"/>
    <w:rsid w:val="00392C40"/>
    <w:rsid w:val="00424CDD"/>
    <w:rsid w:val="00455C5D"/>
    <w:rsid w:val="00457A4B"/>
    <w:rsid w:val="00490028"/>
    <w:rsid w:val="004A35AA"/>
    <w:rsid w:val="004E66E9"/>
    <w:rsid w:val="004F057C"/>
    <w:rsid w:val="00502ABB"/>
    <w:rsid w:val="00514CA2"/>
    <w:rsid w:val="00520FB2"/>
    <w:rsid w:val="005345AA"/>
    <w:rsid w:val="00575199"/>
    <w:rsid w:val="00580399"/>
    <w:rsid w:val="005D1824"/>
    <w:rsid w:val="00626733"/>
    <w:rsid w:val="006332E3"/>
    <w:rsid w:val="00652919"/>
    <w:rsid w:val="00655DFC"/>
    <w:rsid w:val="00680A44"/>
    <w:rsid w:val="006A21A8"/>
    <w:rsid w:val="006D0CD9"/>
    <w:rsid w:val="006E578A"/>
    <w:rsid w:val="00770050"/>
    <w:rsid w:val="007811BB"/>
    <w:rsid w:val="007C2A97"/>
    <w:rsid w:val="007E0DEA"/>
    <w:rsid w:val="007F1248"/>
    <w:rsid w:val="007F1762"/>
    <w:rsid w:val="00825ABD"/>
    <w:rsid w:val="00826D05"/>
    <w:rsid w:val="00837A48"/>
    <w:rsid w:val="00863D1E"/>
    <w:rsid w:val="00882C20"/>
    <w:rsid w:val="00884CF7"/>
    <w:rsid w:val="008C55AC"/>
    <w:rsid w:val="00905139"/>
    <w:rsid w:val="00906E24"/>
    <w:rsid w:val="00914D12"/>
    <w:rsid w:val="00916FF1"/>
    <w:rsid w:val="00922E35"/>
    <w:rsid w:val="009412A5"/>
    <w:rsid w:val="00942D37"/>
    <w:rsid w:val="00971951"/>
    <w:rsid w:val="00980054"/>
    <w:rsid w:val="0098391D"/>
    <w:rsid w:val="00994F3E"/>
    <w:rsid w:val="00997725"/>
    <w:rsid w:val="009C7E62"/>
    <w:rsid w:val="009E5759"/>
    <w:rsid w:val="00A07A3B"/>
    <w:rsid w:val="00A60CE7"/>
    <w:rsid w:val="00A72A45"/>
    <w:rsid w:val="00AC433B"/>
    <w:rsid w:val="00AC7FEE"/>
    <w:rsid w:val="00AF0548"/>
    <w:rsid w:val="00AF0FBC"/>
    <w:rsid w:val="00AF4079"/>
    <w:rsid w:val="00B3020B"/>
    <w:rsid w:val="00B40BEF"/>
    <w:rsid w:val="00B639BD"/>
    <w:rsid w:val="00B75309"/>
    <w:rsid w:val="00B9223C"/>
    <w:rsid w:val="00BB7B78"/>
    <w:rsid w:val="00C55EF1"/>
    <w:rsid w:val="00C7235C"/>
    <w:rsid w:val="00CA2B49"/>
    <w:rsid w:val="00CC57E8"/>
    <w:rsid w:val="00CE699A"/>
    <w:rsid w:val="00CE7B72"/>
    <w:rsid w:val="00D42658"/>
    <w:rsid w:val="00D474CA"/>
    <w:rsid w:val="00D86E89"/>
    <w:rsid w:val="00D87F52"/>
    <w:rsid w:val="00DA11AC"/>
    <w:rsid w:val="00DA2817"/>
    <w:rsid w:val="00DB29CC"/>
    <w:rsid w:val="00DD2117"/>
    <w:rsid w:val="00DD2DEF"/>
    <w:rsid w:val="00DF15CE"/>
    <w:rsid w:val="00E65050"/>
    <w:rsid w:val="00EB3791"/>
    <w:rsid w:val="00EC0F4D"/>
    <w:rsid w:val="00EC1517"/>
    <w:rsid w:val="00EE172F"/>
    <w:rsid w:val="00EE2F69"/>
    <w:rsid w:val="00EF7DCB"/>
    <w:rsid w:val="00F06DD9"/>
    <w:rsid w:val="00F4789B"/>
    <w:rsid w:val="00F53782"/>
    <w:rsid w:val="00FA079A"/>
    <w:rsid w:val="00FA7E49"/>
    <w:rsid w:val="00FB2985"/>
    <w:rsid w:val="00FB2E7A"/>
    <w:rsid w:val="00FB7004"/>
    <w:rsid w:val="00FC1761"/>
    <w:rsid w:val="00FC25B3"/>
    <w:rsid w:val="00FC315A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AB30"/>
  <w15:docId w15:val="{E168CD52-4C19-4D0F-AF64-FBAD115E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A44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A44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45EB-7A74-453F-A23F-50A9DD7C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28</cp:revision>
  <cp:lastPrinted>2020-08-13T08:38:00Z</cp:lastPrinted>
  <dcterms:created xsi:type="dcterms:W3CDTF">2018-03-07T11:52:00Z</dcterms:created>
  <dcterms:modified xsi:type="dcterms:W3CDTF">2021-08-23T08:38:00Z</dcterms:modified>
</cp:coreProperties>
</file>